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F3819" w14:textId="34DE4988" w:rsidR="00FC66EC" w:rsidRPr="00465999" w:rsidRDefault="007D7B80" w:rsidP="005D2BD3">
      <w:pPr>
        <w:pStyle w:val="Title"/>
        <w:rPr>
          <w:sz w:val="48"/>
          <w:szCs w:val="48"/>
        </w:rPr>
      </w:pPr>
      <w:r>
        <w:rPr>
          <w:sz w:val="48"/>
          <w:szCs w:val="48"/>
        </w:rPr>
        <w:t>COMP3180</w:t>
      </w:r>
      <w:r w:rsidR="00BD722C">
        <w:rPr>
          <w:sz w:val="48"/>
          <w:szCs w:val="48"/>
        </w:rPr>
        <w:t xml:space="preserve"> – </w:t>
      </w:r>
      <w:r>
        <w:rPr>
          <w:sz w:val="48"/>
          <w:szCs w:val="48"/>
        </w:rPr>
        <w:t>Final</w:t>
      </w:r>
      <w:r w:rsidR="00BD722C">
        <w:rPr>
          <w:sz w:val="48"/>
          <w:szCs w:val="48"/>
        </w:rPr>
        <w:t xml:space="preserve"> </w:t>
      </w:r>
      <w:r>
        <w:rPr>
          <w:sz w:val="48"/>
          <w:szCs w:val="48"/>
        </w:rPr>
        <w:t>Project Report</w:t>
      </w:r>
    </w:p>
    <w:p w14:paraId="15173324" w14:textId="093CF4D4" w:rsidR="006C1C2E" w:rsidRDefault="006C1C2E" w:rsidP="006C1C2E">
      <w:pPr>
        <w:pStyle w:val="Subtitle"/>
        <w:rPr>
          <w:rStyle w:val="SubtleEmphasis"/>
        </w:rPr>
      </w:pPr>
      <w:r>
        <w:t xml:space="preserve">Name: </w:t>
      </w:r>
      <w:r w:rsidR="004E48E8">
        <w:t>Edgar Murga Garcia De Leon</w:t>
      </w:r>
    </w:p>
    <w:p w14:paraId="361196B7" w14:textId="6673D73E" w:rsidR="006C1C2E" w:rsidRDefault="006C1C2E" w:rsidP="006C1C2E">
      <w:pPr>
        <w:pStyle w:val="Subtitle"/>
        <w:rPr>
          <w:rStyle w:val="SubtleEmphasis"/>
        </w:rPr>
      </w:pPr>
      <w:r>
        <w:t xml:space="preserve">Student ID: </w:t>
      </w:r>
      <w:r w:rsidR="004E48E8">
        <w:t>47094133</w:t>
      </w:r>
    </w:p>
    <w:p w14:paraId="5BCFAB84" w14:textId="5D85996A" w:rsidR="006C1C2E" w:rsidRDefault="006C1C2E" w:rsidP="006C1C2E">
      <w:pPr>
        <w:pStyle w:val="Subtitle"/>
      </w:pPr>
      <w:r>
        <w:t xml:space="preserve">GitHub Username: </w:t>
      </w:r>
      <w:r w:rsidR="004E48E8">
        <w:t>EJ-Corp</w:t>
      </w:r>
    </w:p>
    <w:p w14:paraId="1E98B6DA" w14:textId="37986551" w:rsidR="00D25341" w:rsidRPr="00251775" w:rsidRDefault="00D25341" w:rsidP="00D25341">
      <w:r w:rsidRPr="00D25341">
        <w:rPr>
          <w:rFonts w:eastAsiaTheme="majorEastAsia"/>
        </w:rPr>
        <w:t xml:space="preserve">The </w:t>
      </w:r>
      <w:r>
        <w:rPr>
          <w:rFonts w:eastAsiaTheme="majorEastAsia"/>
        </w:rPr>
        <w:t>below</w:t>
      </w:r>
      <w:r w:rsidRPr="00D25341">
        <w:rPr>
          <w:rFonts w:eastAsiaTheme="majorEastAsia"/>
        </w:rPr>
        <w:t xml:space="preserve"> suggested section word counts are rough estimates provided as a guide (totalling 2000 words); you should balance your report as appropriate (for the specifics of your project and to hit the overall required word count range</w:t>
      </w:r>
      <w:r w:rsidR="009300B2">
        <w:rPr>
          <w:rFonts w:eastAsiaTheme="majorEastAsia"/>
        </w:rPr>
        <w:t xml:space="preserve"> of 1500-2500 words</w:t>
      </w:r>
      <w:r w:rsidRPr="00D25341">
        <w:rPr>
          <w:rFonts w:eastAsiaTheme="majorEastAsia"/>
        </w:rPr>
        <w:t>) and in consideration of the assessment criteria. You should integrate images (e.g. of your deliverables or playtesting results graphs) throughout your report to help illustrate your work.</w:t>
      </w:r>
      <w:r w:rsidR="0097018A">
        <w:rPr>
          <w:rFonts w:eastAsiaTheme="majorEastAsia"/>
        </w:rPr>
        <w:t xml:space="preserve"> </w:t>
      </w:r>
      <w:r w:rsidR="0097018A" w:rsidRPr="001A58D9">
        <w:rPr>
          <w:b/>
          <w:bCs/>
        </w:rPr>
        <w:t>Note: Remove this and all other instructions from the document prior to submission.</w:t>
      </w:r>
      <w:r w:rsidR="00251775">
        <w:rPr>
          <w:b/>
          <w:bCs/>
        </w:rPr>
        <w:t xml:space="preserve"> </w:t>
      </w:r>
      <w:r w:rsidR="00251775">
        <w:t xml:space="preserve">You should also right-click and ‘Update Field’ on the Table of Contents </w:t>
      </w:r>
      <w:r w:rsidR="004845FE">
        <w:t>before submission to update the references to page numbers.</w:t>
      </w:r>
    </w:p>
    <w:p w14:paraId="07533A3E" w14:textId="77777777" w:rsidR="00F0263B" w:rsidRDefault="00F0263B" w:rsidP="00D25341">
      <w:pPr>
        <w:rPr>
          <w:b/>
          <w:bCs/>
        </w:rPr>
      </w:pPr>
    </w:p>
    <w:sdt>
      <w:sdtPr>
        <w:rPr>
          <w:rFonts w:ascii="Times New Roman" w:eastAsia="Times New Roman" w:hAnsi="Times New Roman" w:cs="Times New Roman"/>
          <w:b w:val="0"/>
          <w:bCs w:val="0"/>
          <w:color w:val="auto"/>
          <w:sz w:val="24"/>
          <w:szCs w:val="24"/>
          <w:lang w:val="en-AU" w:eastAsia="en-GB"/>
        </w:rPr>
        <w:id w:val="-82922017"/>
        <w:docPartObj>
          <w:docPartGallery w:val="Table of Contents"/>
          <w:docPartUnique/>
        </w:docPartObj>
      </w:sdtPr>
      <w:sdtEndPr>
        <w:rPr>
          <w:noProof/>
        </w:rPr>
      </w:sdtEndPr>
      <w:sdtContent>
        <w:p w14:paraId="6A465979" w14:textId="5ADD796A" w:rsidR="00446BA8" w:rsidRDefault="00446BA8">
          <w:pPr>
            <w:pStyle w:val="TOCHeading"/>
          </w:pPr>
          <w:r>
            <w:t>Table of Contents</w:t>
          </w:r>
        </w:p>
        <w:p w14:paraId="51D8EA9C" w14:textId="40725F50" w:rsidR="009300B2" w:rsidRDefault="00446BA8">
          <w:pPr>
            <w:pStyle w:val="TOC1"/>
            <w:tabs>
              <w:tab w:val="left" w:pos="480"/>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3000163" w:history="1">
            <w:r w:rsidR="009300B2" w:rsidRPr="00E75CA5">
              <w:rPr>
                <w:rStyle w:val="Hyperlink"/>
                <w:noProof/>
              </w:rPr>
              <w:t>1</w:t>
            </w:r>
            <w:r w:rsidR="009300B2">
              <w:rPr>
                <w:rFonts w:eastAsiaTheme="minorEastAsia" w:cstheme="minorBidi"/>
                <w:b w:val="0"/>
                <w:bCs w:val="0"/>
                <w:i w:val="0"/>
                <w:iCs w:val="0"/>
                <w:noProof/>
                <w:kern w:val="2"/>
                <w14:ligatures w14:val="standardContextual"/>
              </w:rPr>
              <w:tab/>
            </w:r>
            <w:r w:rsidR="009300B2" w:rsidRPr="00E75CA5">
              <w:rPr>
                <w:rStyle w:val="Hyperlink"/>
                <w:noProof/>
              </w:rPr>
              <w:t>Project Deliverables</w:t>
            </w:r>
            <w:r w:rsidR="009300B2">
              <w:rPr>
                <w:noProof/>
                <w:webHidden/>
              </w:rPr>
              <w:tab/>
            </w:r>
            <w:r w:rsidR="009300B2">
              <w:rPr>
                <w:noProof/>
                <w:webHidden/>
              </w:rPr>
              <w:fldChar w:fldCharType="begin"/>
            </w:r>
            <w:r w:rsidR="009300B2">
              <w:rPr>
                <w:noProof/>
                <w:webHidden/>
              </w:rPr>
              <w:instrText xml:space="preserve"> PAGEREF _Toc143000163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09AD4535" w14:textId="62C04EC8" w:rsidR="009300B2" w:rsidRDefault="00000000">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43000164" w:history="1">
            <w:r w:rsidR="009300B2" w:rsidRPr="00E75CA5">
              <w:rPr>
                <w:rStyle w:val="Hyperlink"/>
                <w:noProof/>
              </w:rPr>
              <w:t>2</w:t>
            </w:r>
            <w:r w:rsidR="009300B2">
              <w:rPr>
                <w:rFonts w:eastAsiaTheme="minorEastAsia" w:cstheme="minorBidi"/>
                <w:b w:val="0"/>
                <w:bCs w:val="0"/>
                <w:i w:val="0"/>
                <w:iCs w:val="0"/>
                <w:noProof/>
                <w:kern w:val="2"/>
                <w14:ligatures w14:val="standardContextual"/>
              </w:rPr>
              <w:tab/>
            </w:r>
            <w:r w:rsidR="009300B2" w:rsidRPr="00E75CA5">
              <w:rPr>
                <w:rStyle w:val="Hyperlink"/>
                <w:noProof/>
              </w:rPr>
              <w:t>Milestones</w:t>
            </w:r>
            <w:r w:rsidR="009300B2">
              <w:rPr>
                <w:noProof/>
                <w:webHidden/>
              </w:rPr>
              <w:tab/>
            </w:r>
            <w:r w:rsidR="009300B2">
              <w:rPr>
                <w:noProof/>
                <w:webHidden/>
              </w:rPr>
              <w:fldChar w:fldCharType="begin"/>
            </w:r>
            <w:r w:rsidR="009300B2">
              <w:rPr>
                <w:noProof/>
                <w:webHidden/>
              </w:rPr>
              <w:instrText xml:space="preserve"> PAGEREF _Toc143000164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5744B042" w14:textId="53A45935" w:rsidR="009300B2" w:rsidRDefault="0000000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43000165" w:history="1">
            <w:r w:rsidR="009300B2" w:rsidRPr="00E75CA5">
              <w:rPr>
                <w:rStyle w:val="Hyperlink"/>
                <w:rFonts w:eastAsiaTheme="minorHAnsi"/>
                <w:noProof/>
                <w:lang w:eastAsia="en-US"/>
              </w:rPr>
              <w:t>2.1</w:t>
            </w:r>
            <w:r w:rsidR="009300B2">
              <w:rPr>
                <w:rFonts w:eastAsiaTheme="minorEastAsia" w:cstheme="minorBidi"/>
                <w:b w:val="0"/>
                <w:bCs w:val="0"/>
                <w:noProof/>
                <w:kern w:val="2"/>
                <w:sz w:val="24"/>
                <w:szCs w:val="24"/>
                <w14:ligatures w14:val="standardContextual"/>
              </w:rPr>
              <w:tab/>
            </w:r>
            <w:r w:rsidR="009300B2" w:rsidRPr="00E75CA5">
              <w:rPr>
                <w:rStyle w:val="Hyperlink"/>
                <w:rFonts w:eastAsiaTheme="minorHAnsi"/>
                <w:noProof/>
                <w:lang w:eastAsia="en-US"/>
              </w:rPr>
              <w:t>Up to Week 7</w:t>
            </w:r>
            <w:r w:rsidR="009300B2">
              <w:rPr>
                <w:noProof/>
                <w:webHidden/>
              </w:rPr>
              <w:tab/>
            </w:r>
            <w:r w:rsidR="009300B2">
              <w:rPr>
                <w:noProof/>
                <w:webHidden/>
              </w:rPr>
              <w:fldChar w:fldCharType="begin"/>
            </w:r>
            <w:r w:rsidR="009300B2">
              <w:rPr>
                <w:noProof/>
                <w:webHidden/>
              </w:rPr>
              <w:instrText xml:space="preserve"> PAGEREF _Toc143000165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012AC20D" w14:textId="4323FEB7" w:rsidR="009300B2" w:rsidRDefault="0000000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43000166" w:history="1">
            <w:r w:rsidR="009300B2" w:rsidRPr="00E75CA5">
              <w:rPr>
                <w:rStyle w:val="Hyperlink"/>
                <w:noProof/>
                <w:lang w:eastAsia="en-US"/>
              </w:rPr>
              <w:t>2.2</w:t>
            </w:r>
            <w:r w:rsidR="009300B2">
              <w:rPr>
                <w:rFonts w:eastAsiaTheme="minorEastAsia" w:cstheme="minorBidi"/>
                <w:b w:val="0"/>
                <w:bCs w:val="0"/>
                <w:noProof/>
                <w:kern w:val="2"/>
                <w:sz w:val="24"/>
                <w:szCs w:val="24"/>
                <w14:ligatures w14:val="standardContextual"/>
              </w:rPr>
              <w:tab/>
            </w:r>
            <w:r w:rsidR="009300B2" w:rsidRPr="00E75CA5">
              <w:rPr>
                <w:rStyle w:val="Hyperlink"/>
                <w:noProof/>
                <w:lang w:eastAsia="en-US"/>
              </w:rPr>
              <w:t>Mid-session break</w:t>
            </w:r>
            <w:r w:rsidR="009300B2">
              <w:rPr>
                <w:noProof/>
                <w:webHidden/>
              </w:rPr>
              <w:tab/>
            </w:r>
            <w:r w:rsidR="009300B2">
              <w:rPr>
                <w:noProof/>
                <w:webHidden/>
              </w:rPr>
              <w:fldChar w:fldCharType="begin"/>
            </w:r>
            <w:r w:rsidR="009300B2">
              <w:rPr>
                <w:noProof/>
                <w:webHidden/>
              </w:rPr>
              <w:instrText xml:space="preserve"> PAGEREF _Toc143000166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606319AE" w14:textId="1C23FB1B" w:rsidR="009300B2" w:rsidRDefault="0000000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43000167" w:history="1">
            <w:r w:rsidR="009300B2" w:rsidRPr="00E75CA5">
              <w:rPr>
                <w:rStyle w:val="Hyperlink"/>
                <w:noProof/>
                <w:lang w:eastAsia="en-US"/>
              </w:rPr>
              <w:t>2.3</w:t>
            </w:r>
            <w:r w:rsidR="009300B2">
              <w:rPr>
                <w:rFonts w:eastAsiaTheme="minorEastAsia" w:cstheme="minorBidi"/>
                <w:b w:val="0"/>
                <w:bCs w:val="0"/>
                <w:noProof/>
                <w:kern w:val="2"/>
                <w:sz w:val="24"/>
                <w:szCs w:val="24"/>
                <w14:ligatures w14:val="standardContextual"/>
              </w:rPr>
              <w:tab/>
            </w:r>
            <w:r w:rsidR="009300B2" w:rsidRPr="00E75CA5">
              <w:rPr>
                <w:rStyle w:val="Hyperlink"/>
                <w:noProof/>
                <w:lang w:eastAsia="en-US"/>
              </w:rPr>
              <w:t>Week 8</w:t>
            </w:r>
            <w:r w:rsidR="009300B2">
              <w:rPr>
                <w:noProof/>
                <w:webHidden/>
              </w:rPr>
              <w:tab/>
            </w:r>
            <w:r w:rsidR="009300B2">
              <w:rPr>
                <w:noProof/>
                <w:webHidden/>
              </w:rPr>
              <w:fldChar w:fldCharType="begin"/>
            </w:r>
            <w:r w:rsidR="009300B2">
              <w:rPr>
                <w:noProof/>
                <w:webHidden/>
              </w:rPr>
              <w:instrText xml:space="preserve"> PAGEREF _Toc143000167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54DD0173" w14:textId="3517035D" w:rsidR="009300B2" w:rsidRDefault="0000000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43000168" w:history="1">
            <w:r w:rsidR="009300B2" w:rsidRPr="00E75CA5">
              <w:rPr>
                <w:rStyle w:val="Hyperlink"/>
                <w:noProof/>
                <w:lang w:eastAsia="en-US"/>
              </w:rPr>
              <w:t>2.4</w:t>
            </w:r>
            <w:r w:rsidR="009300B2">
              <w:rPr>
                <w:rFonts w:eastAsiaTheme="minorEastAsia" w:cstheme="minorBidi"/>
                <w:b w:val="0"/>
                <w:bCs w:val="0"/>
                <w:noProof/>
                <w:kern w:val="2"/>
                <w:sz w:val="24"/>
                <w:szCs w:val="24"/>
                <w14:ligatures w14:val="standardContextual"/>
              </w:rPr>
              <w:tab/>
            </w:r>
            <w:r w:rsidR="009300B2" w:rsidRPr="00E75CA5">
              <w:rPr>
                <w:rStyle w:val="Hyperlink"/>
                <w:noProof/>
                <w:lang w:eastAsia="en-US"/>
              </w:rPr>
              <w:t>Week 9</w:t>
            </w:r>
            <w:r w:rsidR="009300B2">
              <w:rPr>
                <w:noProof/>
                <w:webHidden/>
              </w:rPr>
              <w:tab/>
            </w:r>
            <w:r w:rsidR="009300B2">
              <w:rPr>
                <w:noProof/>
                <w:webHidden/>
              </w:rPr>
              <w:fldChar w:fldCharType="begin"/>
            </w:r>
            <w:r w:rsidR="009300B2">
              <w:rPr>
                <w:noProof/>
                <w:webHidden/>
              </w:rPr>
              <w:instrText xml:space="preserve"> PAGEREF _Toc143000168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3D8D8AE5" w14:textId="0D635051" w:rsidR="009300B2" w:rsidRDefault="0000000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43000169" w:history="1">
            <w:r w:rsidR="009300B2" w:rsidRPr="00E75CA5">
              <w:rPr>
                <w:rStyle w:val="Hyperlink"/>
                <w:noProof/>
                <w:lang w:eastAsia="en-US"/>
              </w:rPr>
              <w:t>2.5</w:t>
            </w:r>
            <w:r w:rsidR="009300B2">
              <w:rPr>
                <w:rFonts w:eastAsiaTheme="minorEastAsia" w:cstheme="minorBidi"/>
                <w:b w:val="0"/>
                <w:bCs w:val="0"/>
                <w:noProof/>
                <w:kern w:val="2"/>
                <w:sz w:val="24"/>
                <w:szCs w:val="24"/>
                <w14:ligatures w14:val="standardContextual"/>
              </w:rPr>
              <w:tab/>
            </w:r>
            <w:r w:rsidR="009300B2" w:rsidRPr="00E75CA5">
              <w:rPr>
                <w:rStyle w:val="Hyperlink"/>
                <w:noProof/>
                <w:lang w:eastAsia="en-US"/>
              </w:rPr>
              <w:t>Week 10</w:t>
            </w:r>
            <w:r w:rsidR="009300B2">
              <w:rPr>
                <w:noProof/>
                <w:webHidden/>
              </w:rPr>
              <w:tab/>
            </w:r>
            <w:r w:rsidR="009300B2">
              <w:rPr>
                <w:noProof/>
                <w:webHidden/>
              </w:rPr>
              <w:fldChar w:fldCharType="begin"/>
            </w:r>
            <w:r w:rsidR="009300B2">
              <w:rPr>
                <w:noProof/>
                <w:webHidden/>
              </w:rPr>
              <w:instrText xml:space="preserve"> PAGEREF _Toc143000169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7A163F2A" w14:textId="64A6A342" w:rsidR="009300B2" w:rsidRDefault="0000000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43000170" w:history="1">
            <w:r w:rsidR="009300B2" w:rsidRPr="00E75CA5">
              <w:rPr>
                <w:rStyle w:val="Hyperlink"/>
                <w:noProof/>
                <w:lang w:eastAsia="en-US"/>
              </w:rPr>
              <w:t>2.6</w:t>
            </w:r>
            <w:r w:rsidR="009300B2">
              <w:rPr>
                <w:rFonts w:eastAsiaTheme="minorEastAsia" w:cstheme="minorBidi"/>
                <w:b w:val="0"/>
                <w:bCs w:val="0"/>
                <w:noProof/>
                <w:kern w:val="2"/>
                <w:sz w:val="24"/>
                <w:szCs w:val="24"/>
                <w14:ligatures w14:val="standardContextual"/>
              </w:rPr>
              <w:tab/>
            </w:r>
            <w:r w:rsidR="009300B2" w:rsidRPr="00E75CA5">
              <w:rPr>
                <w:rStyle w:val="Hyperlink"/>
                <w:noProof/>
                <w:lang w:eastAsia="en-US"/>
              </w:rPr>
              <w:t>Week 11</w:t>
            </w:r>
            <w:r w:rsidR="009300B2">
              <w:rPr>
                <w:noProof/>
                <w:webHidden/>
              </w:rPr>
              <w:tab/>
            </w:r>
            <w:r w:rsidR="009300B2">
              <w:rPr>
                <w:noProof/>
                <w:webHidden/>
              </w:rPr>
              <w:fldChar w:fldCharType="begin"/>
            </w:r>
            <w:r w:rsidR="009300B2">
              <w:rPr>
                <w:noProof/>
                <w:webHidden/>
              </w:rPr>
              <w:instrText xml:space="preserve"> PAGEREF _Toc143000170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42823581" w14:textId="6AE8FD01" w:rsidR="009300B2" w:rsidRDefault="0000000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43000171" w:history="1">
            <w:r w:rsidR="009300B2" w:rsidRPr="00E75CA5">
              <w:rPr>
                <w:rStyle w:val="Hyperlink"/>
                <w:noProof/>
                <w:lang w:eastAsia="en-US"/>
              </w:rPr>
              <w:t>2.7</w:t>
            </w:r>
            <w:r w:rsidR="009300B2">
              <w:rPr>
                <w:rFonts w:eastAsiaTheme="minorEastAsia" w:cstheme="minorBidi"/>
                <w:b w:val="0"/>
                <w:bCs w:val="0"/>
                <w:noProof/>
                <w:kern w:val="2"/>
                <w:sz w:val="24"/>
                <w:szCs w:val="24"/>
                <w14:ligatures w14:val="standardContextual"/>
              </w:rPr>
              <w:tab/>
            </w:r>
            <w:r w:rsidR="009300B2" w:rsidRPr="00E75CA5">
              <w:rPr>
                <w:rStyle w:val="Hyperlink"/>
                <w:noProof/>
                <w:lang w:eastAsia="en-US"/>
              </w:rPr>
              <w:t>Week 12</w:t>
            </w:r>
            <w:r w:rsidR="009300B2">
              <w:rPr>
                <w:noProof/>
                <w:webHidden/>
              </w:rPr>
              <w:tab/>
            </w:r>
            <w:r w:rsidR="009300B2">
              <w:rPr>
                <w:noProof/>
                <w:webHidden/>
              </w:rPr>
              <w:fldChar w:fldCharType="begin"/>
            </w:r>
            <w:r w:rsidR="009300B2">
              <w:rPr>
                <w:noProof/>
                <w:webHidden/>
              </w:rPr>
              <w:instrText xml:space="preserve"> PAGEREF _Toc143000171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184B6A76" w14:textId="409DCE95" w:rsidR="009300B2" w:rsidRDefault="0000000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43000172" w:history="1">
            <w:r w:rsidR="009300B2" w:rsidRPr="00E75CA5">
              <w:rPr>
                <w:rStyle w:val="Hyperlink"/>
                <w:noProof/>
                <w:lang w:eastAsia="en-US"/>
              </w:rPr>
              <w:t>2.8</w:t>
            </w:r>
            <w:r w:rsidR="009300B2">
              <w:rPr>
                <w:rFonts w:eastAsiaTheme="minorEastAsia" w:cstheme="minorBidi"/>
                <w:b w:val="0"/>
                <w:bCs w:val="0"/>
                <w:noProof/>
                <w:kern w:val="2"/>
                <w:sz w:val="24"/>
                <w:szCs w:val="24"/>
                <w14:ligatures w14:val="standardContextual"/>
              </w:rPr>
              <w:tab/>
            </w:r>
            <w:r w:rsidR="009300B2" w:rsidRPr="00E75CA5">
              <w:rPr>
                <w:rStyle w:val="Hyperlink"/>
                <w:noProof/>
                <w:lang w:eastAsia="en-US"/>
              </w:rPr>
              <w:t>Week 13</w:t>
            </w:r>
            <w:r w:rsidR="009300B2">
              <w:rPr>
                <w:noProof/>
                <w:webHidden/>
              </w:rPr>
              <w:tab/>
            </w:r>
            <w:r w:rsidR="009300B2">
              <w:rPr>
                <w:noProof/>
                <w:webHidden/>
              </w:rPr>
              <w:fldChar w:fldCharType="begin"/>
            </w:r>
            <w:r w:rsidR="009300B2">
              <w:rPr>
                <w:noProof/>
                <w:webHidden/>
              </w:rPr>
              <w:instrText xml:space="preserve"> PAGEREF _Toc143000172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203FE71E" w14:textId="6817C990" w:rsidR="009300B2" w:rsidRDefault="00000000">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43000173" w:history="1">
            <w:r w:rsidR="009300B2" w:rsidRPr="00E75CA5">
              <w:rPr>
                <w:rStyle w:val="Hyperlink"/>
                <w:noProof/>
              </w:rPr>
              <w:t>3</w:t>
            </w:r>
            <w:r w:rsidR="009300B2">
              <w:rPr>
                <w:rFonts w:eastAsiaTheme="minorEastAsia" w:cstheme="minorBidi"/>
                <w:b w:val="0"/>
                <w:bCs w:val="0"/>
                <w:i w:val="0"/>
                <w:iCs w:val="0"/>
                <w:noProof/>
                <w:kern w:val="2"/>
                <w14:ligatures w14:val="standardContextual"/>
              </w:rPr>
              <w:tab/>
            </w:r>
            <w:r w:rsidR="009300B2" w:rsidRPr="00E75CA5">
              <w:rPr>
                <w:rStyle w:val="Hyperlink"/>
                <w:noProof/>
              </w:rPr>
              <w:t>Evaluation</w:t>
            </w:r>
            <w:r w:rsidR="009300B2">
              <w:rPr>
                <w:noProof/>
                <w:webHidden/>
              </w:rPr>
              <w:tab/>
            </w:r>
            <w:r w:rsidR="009300B2">
              <w:rPr>
                <w:noProof/>
                <w:webHidden/>
              </w:rPr>
              <w:fldChar w:fldCharType="begin"/>
            </w:r>
            <w:r w:rsidR="009300B2">
              <w:rPr>
                <w:noProof/>
                <w:webHidden/>
              </w:rPr>
              <w:instrText xml:space="preserve"> PAGEREF _Toc143000173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4E9230DB" w14:textId="37A2B586" w:rsidR="009300B2" w:rsidRDefault="00000000">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43000174" w:history="1">
            <w:r w:rsidR="009300B2" w:rsidRPr="00E75CA5">
              <w:rPr>
                <w:rStyle w:val="Hyperlink"/>
                <w:noProof/>
              </w:rPr>
              <w:t>4</w:t>
            </w:r>
            <w:r w:rsidR="009300B2">
              <w:rPr>
                <w:rFonts w:eastAsiaTheme="minorEastAsia" w:cstheme="minorBidi"/>
                <w:b w:val="0"/>
                <w:bCs w:val="0"/>
                <w:i w:val="0"/>
                <w:iCs w:val="0"/>
                <w:noProof/>
                <w:kern w:val="2"/>
                <w14:ligatures w14:val="standardContextual"/>
              </w:rPr>
              <w:tab/>
            </w:r>
            <w:r w:rsidR="009300B2" w:rsidRPr="00E75CA5">
              <w:rPr>
                <w:rStyle w:val="Hyperlink"/>
                <w:noProof/>
              </w:rPr>
              <w:t>Learning Goals Reflection</w:t>
            </w:r>
            <w:r w:rsidR="009300B2">
              <w:rPr>
                <w:noProof/>
                <w:webHidden/>
              </w:rPr>
              <w:tab/>
            </w:r>
            <w:r w:rsidR="009300B2">
              <w:rPr>
                <w:noProof/>
                <w:webHidden/>
              </w:rPr>
              <w:fldChar w:fldCharType="begin"/>
            </w:r>
            <w:r w:rsidR="009300B2">
              <w:rPr>
                <w:noProof/>
                <w:webHidden/>
              </w:rPr>
              <w:instrText xml:space="preserve"> PAGEREF _Toc143000174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59691BEC" w14:textId="1B28A832" w:rsidR="009300B2" w:rsidRDefault="00000000">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43000175" w:history="1">
            <w:r w:rsidR="009300B2" w:rsidRPr="00E75CA5">
              <w:rPr>
                <w:rStyle w:val="Hyperlink"/>
                <w:noProof/>
              </w:rPr>
              <w:t>5</w:t>
            </w:r>
            <w:r w:rsidR="009300B2">
              <w:rPr>
                <w:rFonts w:eastAsiaTheme="minorEastAsia" w:cstheme="minorBidi"/>
                <w:b w:val="0"/>
                <w:bCs w:val="0"/>
                <w:i w:val="0"/>
                <w:iCs w:val="0"/>
                <w:noProof/>
                <w:kern w:val="2"/>
                <w14:ligatures w14:val="standardContextual"/>
              </w:rPr>
              <w:tab/>
            </w:r>
            <w:r w:rsidR="009300B2" w:rsidRPr="00E75CA5">
              <w:rPr>
                <w:rStyle w:val="Hyperlink"/>
                <w:noProof/>
              </w:rPr>
              <w:t>Industry Relevance and Future Work</w:t>
            </w:r>
            <w:r w:rsidR="009300B2">
              <w:rPr>
                <w:noProof/>
                <w:webHidden/>
              </w:rPr>
              <w:tab/>
            </w:r>
            <w:r w:rsidR="009300B2">
              <w:rPr>
                <w:noProof/>
                <w:webHidden/>
              </w:rPr>
              <w:fldChar w:fldCharType="begin"/>
            </w:r>
            <w:r w:rsidR="009300B2">
              <w:rPr>
                <w:noProof/>
                <w:webHidden/>
              </w:rPr>
              <w:instrText xml:space="preserve"> PAGEREF _Toc143000175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306108D3" w14:textId="08FB1B95" w:rsidR="009300B2" w:rsidRDefault="00000000">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43000176" w:history="1">
            <w:r w:rsidR="009300B2" w:rsidRPr="00E75CA5">
              <w:rPr>
                <w:rStyle w:val="Hyperlink"/>
                <w:noProof/>
              </w:rPr>
              <w:t>6</w:t>
            </w:r>
            <w:r w:rsidR="009300B2">
              <w:rPr>
                <w:rFonts w:eastAsiaTheme="minorEastAsia" w:cstheme="minorBidi"/>
                <w:b w:val="0"/>
                <w:bCs w:val="0"/>
                <w:i w:val="0"/>
                <w:iCs w:val="0"/>
                <w:noProof/>
                <w:kern w:val="2"/>
                <w14:ligatures w14:val="standardContextual"/>
              </w:rPr>
              <w:tab/>
            </w:r>
            <w:r w:rsidR="009300B2" w:rsidRPr="00E75CA5">
              <w:rPr>
                <w:rStyle w:val="Hyperlink"/>
                <w:noProof/>
              </w:rPr>
              <w:t>Appendices</w:t>
            </w:r>
            <w:r w:rsidR="009300B2">
              <w:rPr>
                <w:noProof/>
                <w:webHidden/>
              </w:rPr>
              <w:tab/>
            </w:r>
            <w:r w:rsidR="009300B2">
              <w:rPr>
                <w:noProof/>
                <w:webHidden/>
              </w:rPr>
              <w:fldChar w:fldCharType="begin"/>
            </w:r>
            <w:r w:rsidR="009300B2">
              <w:rPr>
                <w:noProof/>
                <w:webHidden/>
              </w:rPr>
              <w:instrText xml:space="preserve"> PAGEREF _Toc143000176 \h </w:instrText>
            </w:r>
            <w:r w:rsidR="009300B2">
              <w:rPr>
                <w:noProof/>
                <w:webHidden/>
              </w:rPr>
            </w:r>
            <w:r w:rsidR="009300B2">
              <w:rPr>
                <w:noProof/>
                <w:webHidden/>
              </w:rPr>
              <w:fldChar w:fldCharType="separate"/>
            </w:r>
            <w:r w:rsidR="009300B2">
              <w:rPr>
                <w:noProof/>
                <w:webHidden/>
              </w:rPr>
              <w:t>3</w:t>
            </w:r>
            <w:r w:rsidR="009300B2">
              <w:rPr>
                <w:noProof/>
                <w:webHidden/>
              </w:rPr>
              <w:fldChar w:fldCharType="end"/>
            </w:r>
          </w:hyperlink>
        </w:p>
        <w:p w14:paraId="159C4333" w14:textId="3A4E578D" w:rsidR="009300B2" w:rsidRDefault="00000000">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43000177" w:history="1">
            <w:r w:rsidR="009300B2" w:rsidRPr="00E75CA5">
              <w:rPr>
                <w:rStyle w:val="Hyperlink"/>
                <w:noProof/>
              </w:rPr>
              <w:t>7</w:t>
            </w:r>
            <w:r w:rsidR="009300B2">
              <w:rPr>
                <w:rFonts w:eastAsiaTheme="minorEastAsia" w:cstheme="minorBidi"/>
                <w:b w:val="0"/>
                <w:bCs w:val="0"/>
                <w:i w:val="0"/>
                <w:iCs w:val="0"/>
                <w:noProof/>
                <w:kern w:val="2"/>
                <w14:ligatures w14:val="standardContextual"/>
              </w:rPr>
              <w:tab/>
            </w:r>
            <w:r w:rsidR="009300B2" w:rsidRPr="00E75CA5">
              <w:rPr>
                <w:rStyle w:val="Hyperlink"/>
                <w:noProof/>
              </w:rPr>
              <w:t>Bibliography</w:t>
            </w:r>
            <w:r w:rsidR="009300B2">
              <w:rPr>
                <w:noProof/>
                <w:webHidden/>
              </w:rPr>
              <w:tab/>
            </w:r>
            <w:r w:rsidR="009300B2">
              <w:rPr>
                <w:noProof/>
                <w:webHidden/>
              </w:rPr>
              <w:fldChar w:fldCharType="begin"/>
            </w:r>
            <w:r w:rsidR="009300B2">
              <w:rPr>
                <w:noProof/>
                <w:webHidden/>
              </w:rPr>
              <w:instrText xml:space="preserve"> PAGEREF _Toc143000177 \h </w:instrText>
            </w:r>
            <w:r w:rsidR="009300B2">
              <w:rPr>
                <w:noProof/>
                <w:webHidden/>
              </w:rPr>
            </w:r>
            <w:r w:rsidR="009300B2">
              <w:rPr>
                <w:noProof/>
                <w:webHidden/>
              </w:rPr>
              <w:fldChar w:fldCharType="separate"/>
            </w:r>
            <w:r w:rsidR="009300B2">
              <w:rPr>
                <w:noProof/>
                <w:webHidden/>
              </w:rPr>
              <w:t>3</w:t>
            </w:r>
            <w:r w:rsidR="009300B2">
              <w:rPr>
                <w:noProof/>
                <w:webHidden/>
              </w:rPr>
              <w:fldChar w:fldCharType="end"/>
            </w:r>
          </w:hyperlink>
        </w:p>
        <w:p w14:paraId="27E36A20" w14:textId="26CAA603" w:rsidR="00446BA8" w:rsidRDefault="00446BA8">
          <w:r>
            <w:rPr>
              <w:b/>
              <w:bCs/>
              <w:noProof/>
            </w:rPr>
            <w:fldChar w:fldCharType="end"/>
          </w:r>
        </w:p>
      </w:sdtContent>
    </w:sdt>
    <w:p w14:paraId="0914AB25" w14:textId="77777777" w:rsidR="00F0263B" w:rsidRPr="00D25341" w:rsidRDefault="00F0263B" w:rsidP="00D25341">
      <w:pPr>
        <w:rPr>
          <w:rFonts w:eastAsiaTheme="majorEastAsia"/>
        </w:rPr>
      </w:pPr>
    </w:p>
    <w:p w14:paraId="0E84F8F2" w14:textId="77777777" w:rsidR="00446BA8" w:rsidRDefault="00446BA8">
      <w:pPr>
        <w:spacing w:after="160" w:line="259" w:lineRule="auto"/>
        <w:rPr>
          <w:rFonts w:asciiTheme="majorHAnsi" w:eastAsiaTheme="majorEastAsia" w:hAnsiTheme="majorHAnsi" w:cstheme="majorBidi"/>
          <w:color w:val="2E74B5" w:themeColor="accent1" w:themeShade="BF"/>
          <w:sz w:val="32"/>
          <w:szCs w:val="32"/>
        </w:rPr>
      </w:pPr>
      <w:r>
        <w:br w:type="page"/>
      </w:r>
    </w:p>
    <w:p w14:paraId="3DAD1DF2" w14:textId="4793DCA8" w:rsidR="000D317B" w:rsidRPr="005D2BD3" w:rsidRDefault="00F831C9" w:rsidP="00A90217">
      <w:pPr>
        <w:pStyle w:val="Heading1"/>
      </w:pPr>
      <w:bookmarkStart w:id="0" w:name="_Toc143000163"/>
      <w:r>
        <w:lastRenderedPageBreak/>
        <w:t>Project Deliverable</w:t>
      </w:r>
      <w:r w:rsidR="00B60DF9">
        <w:t>s</w:t>
      </w:r>
      <w:bookmarkEnd w:id="0"/>
    </w:p>
    <w:p w14:paraId="0114E57F" w14:textId="3C8D55C6" w:rsidR="0060411E" w:rsidRPr="00B82667" w:rsidRDefault="00D714C7" w:rsidP="001329F9">
      <w:pPr>
        <w:rPr>
          <w:color w:val="C45911" w:themeColor="accent2" w:themeShade="BF"/>
        </w:rPr>
      </w:pPr>
      <w:r w:rsidRPr="00B82667">
        <w:rPr>
          <w:color w:val="C45911" w:themeColor="accent2" w:themeShade="BF"/>
        </w:rPr>
        <w:t>A (~250 word) summary of the Project Deliverables, with a description and link for each one. These links may be to your repo, or to content within your report/appendix, depending on the deliverable. Use the outline of deliverables you submitted in your Research Report as a starting point and note variations from your plan where present. Remember to identify and link to your industry portfolio piece (including the short demonstration video showcasing relevant prototype/s), since it is one of the required deliverables for the project.</w:t>
      </w:r>
    </w:p>
    <w:p w14:paraId="15206041" w14:textId="1619507E" w:rsidR="002D6A9C" w:rsidRPr="00B82667" w:rsidRDefault="002D6A9C" w:rsidP="001329F9">
      <w:pPr>
        <w:rPr>
          <w:color w:val="C45911" w:themeColor="accent2" w:themeShade="BF"/>
        </w:rPr>
      </w:pPr>
    </w:p>
    <w:p w14:paraId="6431B20F" w14:textId="04D8D815" w:rsidR="002D6A9C" w:rsidRPr="00B82667" w:rsidRDefault="002D6A9C" w:rsidP="002D6A9C">
      <w:pPr>
        <w:pStyle w:val="ListParagraph"/>
        <w:numPr>
          <w:ilvl w:val="0"/>
          <w:numId w:val="13"/>
        </w:numPr>
        <w:rPr>
          <w:color w:val="C45911" w:themeColor="accent2" w:themeShade="BF"/>
        </w:rPr>
      </w:pPr>
      <w:r w:rsidRPr="00B82667">
        <w:rPr>
          <w:color w:val="C45911" w:themeColor="accent2" w:themeShade="BF"/>
        </w:rPr>
        <w:t>Unity prototype of proc gen technique 1 – Wave Function Collapse</w:t>
      </w:r>
    </w:p>
    <w:p w14:paraId="0DE65AEC" w14:textId="5AC5786A" w:rsidR="002D6A9C" w:rsidRPr="00B82667" w:rsidRDefault="002D6A9C" w:rsidP="002D6A9C">
      <w:pPr>
        <w:pStyle w:val="ListParagraph"/>
        <w:numPr>
          <w:ilvl w:val="0"/>
          <w:numId w:val="13"/>
        </w:numPr>
        <w:rPr>
          <w:color w:val="C45911" w:themeColor="accent2" w:themeShade="BF"/>
        </w:rPr>
      </w:pPr>
      <w:r w:rsidRPr="00B82667">
        <w:rPr>
          <w:color w:val="C45911" w:themeColor="accent2" w:themeShade="BF"/>
        </w:rPr>
        <w:t>Unity prototype of proc gen technique 2 – Cellular Automaton</w:t>
      </w:r>
    </w:p>
    <w:p w14:paraId="64A95552" w14:textId="06D9CE61" w:rsidR="002D6A9C" w:rsidRPr="00B82667" w:rsidRDefault="002D6A9C" w:rsidP="002D6A9C">
      <w:pPr>
        <w:pStyle w:val="ListParagraph"/>
        <w:numPr>
          <w:ilvl w:val="0"/>
          <w:numId w:val="13"/>
        </w:numPr>
        <w:rPr>
          <w:strike/>
          <w:color w:val="C45911" w:themeColor="accent2" w:themeShade="BF"/>
        </w:rPr>
      </w:pPr>
      <w:r w:rsidRPr="00B82667">
        <w:rPr>
          <w:strike/>
          <w:color w:val="C45911" w:themeColor="accent2" w:themeShade="BF"/>
        </w:rPr>
        <w:t xml:space="preserve">Context Free Grammar </w:t>
      </w:r>
      <w:r w:rsidRPr="00B82667">
        <w:rPr>
          <w:color w:val="C45911" w:themeColor="accent2" w:themeShade="BF"/>
        </w:rPr>
        <w:t>– Hybrid approach plan / Pseudo Code</w:t>
      </w:r>
      <w:r w:rsidR="00480A8F" w:rsidRPr="00B82667">
        <w:rPr>
          <w:color w:val="C45911" w:themeColor="accent2" w:themeShade="BF"/>
        </w:rPr>
        <w:t xml:space="preserve"> (clarify that got replaced)</w:t>
      </w:r>
    </w:p>
    <w:p w14:paraId="24B787C2" w14:textId="69611C12" w:rsidR="002D6A9C" w:rsidRPr="00B82667" w:rsidRDefault="002D6A9C" w:rsidP="002D6A9C">
      <w:pPr>
        <w:pStyle w:val="ListParagraph"/>
        <w:numPr>
          <w:ilvl w:val="0"/>
          <w:numId w:val="13"/>
        </w:numPr>
        <w:rPr>
          <w:color w:val="C45911" w:themeColor="accent2" w:themeShade="BF"/>
        </w:rPr>
      </w:pPr>
      <w:r w:rsidRPr="00B82667">
        <w:rPr>
          <w:color w:val="C45911" w:themeColor="accent2" w:themeShade="BF"/>
        </w:rPr>
        <w:t>Own proc gen hybrid approach implementation (Unity Project)</w:t>
      </w:r>
    </w:p>
    <w:p w14:paraId="4D7EDC45" w14:textId="4061B3F9" w:rsidR="002D6A9C" w:rsidRPr="00B82667" w:rsidRDefault="002D6A9C" w:rsidP="002D6A9C">
      <w:pPr>
        <w:pStyle w:val="ListParagraph"/>
        <w:numPr>
          <w:ilvl w:val="0"/>
          <w:numId w:val="13"/>
        </w:numPr>
        <w:rPr>
          <w:color w:val="C45911" w:themeColor="accent2" w:themeShade="BF"/>
        </w:rPr>
      </w:pPr>
      <w:r w:rsidRPr="00B82667">
        <w:rPr>
          <w:color w:val="C45911" w:themeColor="accent2" w:themeShade="BF"/>
        </w:rPr>
        <w:t>Video explaining how the algorithm works.</w:t>
      </w:r>
    </w:p>
    <w:p w14:paraId="23358A41" w14:textId="77777777" w:rsidR="00B82667" w:rsidRDefault="00B82667" w:rsidP="00B82667"/>
    <w:p w14:paraId="3280A04E" w14:textId="03112912" w:rsidR="00B82667" w:rsidRDefault="00B82667" w:rsidP="00B82667">
      <w:r>
        <w:t>My aim for this project was to learn and comprehend different procedural generation techniques for the purpose of creating a procedural level generation algorithm of my own. For this purpose, I constructed the following deliverables:</w:t>
      </w:r>
    </w:p>
    <w:p w14:paraId="52D40018" w14:textId="77777777" w:rsidR="00B12416" w:rsidRDefault="00B12416" w:rsidP="00B82667"/>
    <w:p w14:paraId="6BE65BDB" w14:textId="1EFB1B41" w:rsidR="00B12416" w:rsidRDefault="003072A4" w:rsidP="00B12416">
      <w:pPr>
        <w:pStyle w:val="ListParagraph"/>
        <w:numPr>
          <w:ilvl w:val="0"/>
          <w:numId w:val="14"/>
        </w:numPr>
      </w:pPr>
      <w:r>
        <w:rPr>
          <w:b/>
          <w:bCs/>
        </w:rPr>
        <w:t xml:space="preserve"> (1) </w:t>
      </w:r>
      <w:r w:rsidR="00B12416">
        <w:rPr>
          <w:b/>
          <w:bCs/>
        </w:rPr>
        <w:t>A Unity Prototype</w:t>
      </w:r>
      <w:r w:rsidR="00B12416">
        <w:t xml:space="preserve"> showcasing </w:t>
      </w:r>
      <w:r w:rsidR="00B12416">
        <w:rPr>
          <w:b/>
          <w:bCs/>
        </w:rPr>
        <w:t>Wave Function Collapse</w:t>
      </w:r>
      <w:r w:rsidR="00B12416">
        <w:t xml:space="preserve"> – Technique 1</w:t>
      </w:r>
    </w:p>
    <w:p w14:paraId="0E41D264" w14:textId="383A72CE" w:rsidR="00B12416" w:rsidRDefault="00B12416" w:rsidP="00B12416">
      <w:pPr>
        <w:ind w:left="720"/>
        <w:rPr>
          <w:i/>
          <w:iCs/>
          <w:color w:val="FF0000"/>
        </w:rPr>
      </w:pPr>
      <w:r w:rsidRPr="00B12416">
        <w:rPr>
          <w:i/>
          <w:iCs/>
          <w:color w:val="FF0000"/>
        </w:rPr>
        <w:t>Put Link to It here – Instructions maybe.</w:t>
      </w:r>
    </w:p>
    <w:p w14:paraId="26B36809" w14:textId="77777777" w:rsidR="00B12416" w:rsidRDefault="00B12416" w:rsidP="00B12416">
      <w:pPr>
        <w:ind w:left="720"/>
        <w:rPr>
          <w:i/>
          <w:iCs/>
          <w:color w:val="FF0000"/>
        </w:rPr>
      </w:pPr>
    </w:p>
    <w:p w14:paraId="3D6ECCD3" w14:textId="68A36277" w:rsidR="00B12416" w:rsidRDefault="00B12416" w:rsidP="00B12416">
      <w:pPr>
        <w:ind w:left="720"/>
      </w:pPr>
      <w:r>
        <w:t xml:space="preserve">This prototype was used to learn how </w:t>
      </w:r>
      <w:r w:rsidRPr="00B12416">
        <w:rPr>
          <w:b/>
          <w:bCs/>
        </w:rPr>
        <w:t>WFC</w:t>
      </w:r>
      <w:r>
        <w:t xml:space="preserve"> works and the special characteristics that set it apart. </w:t>
      </w:r>
      <w:r w:rsidR="00726800">
        <w:t>The prototype was inspired by existing showcases (</w:t>
      </w:r>
      <w:proofErr w:type="spellStart"/>
      <w:r w:rsidR="00726800">
        <w:t>Gumin</w:t>
      </w:r>
      <w:proofErr w:type="spellEnd"/>
      <w:r w:rsidR="00726800">
        <w:t xml:space="preserve"> 2023) and implemented using Unity 2D. </w:t>
      </w:r>
    </w:p>
    <w:p w14:paraId="6820410F" w14:textId="77777777" w:rsidR="00717DE1" w:rsidRDefault="00717DE1" w:rsidP="00717DE1"/>
    <w:p w14:paraId="6C5EBECE" w14:textId="3C4BE8C5" w:rsidR="00717DE1" w:rsidRDefault="003072A4" w:rsidP="00717DE1">
      <w:pPr>
        <w:pStyle w:val="ListParagraph"/>
        <w:numPr>
          <w:ilvl w:val="0"/>
          <w:numId w:val="14"/>
        </w:numPr>
      </w:pPr>
      <w:r w:rsidRPr="003072A4">
        <w:rPr>
          <w:b/>
          <w:bCs/>
        </w:rPr>
        <w:t>(2)</w:t>
      </w:r>
      <w:r>
        <w:t xml:space="preserve"> </w:t>
      </w:r>
      <w:r w:rsidR="00717DE1">
        <w:t xml:space="preserve">A </w:t>
      </w:r>
      <w:r w:rsidR="00717DE1">
        <w:rPr>
          <w:b/>
          <w:bCs/>
        </w:rPr>
        <w:t>Unity Prototype</w:t>
      </w:r>
      <w:r w:rsidR="00717DE1">
        <w:t xml:space="preserve"> showcasing </w:t>
      </w:r>
      <w:r w:rsidR="00717DE1">
        <w:rPr>
          <w:b/>
          <w:bCs/>
        </w:rPr>
        <w:t>Cellular Automata</w:t>
      </w:r>
      <w:r w:rsidR="00717DE1">
        <w:t xml:space="preserve"> – Technique 2</w:t>
      </w:r>
    </w:p>
    <w:p w14:paraId="2E94B7B6" w14:textId="77777777" w:rsidR="00717DE1" w:rsidRPr="00717DE1" w:rsidRDefault="00717DE1" w:rsidP="00717DE1">
      <w:pPr>
        <w:pStyle w:val="ListParagraph"/>
        <w:rPr>
          <w:i/>
          <w:iCs/>
          <w:color w:val="FF0000"/>
        </w:rPr>
      </w:pPr>
      <w:r w:rsidRPr="00717DE1">
        <w:rPr>
          <w:i/>
          <w:iCs/>
          <w:color w:val="FF0000"/>
        </w:rPr>
        <w:t>Put Link to It here – Instructions maybe.</w:t>
      </w:r>
    </w:p>
    <w:p w14:paraId="314F4B3F" w14:textId="77777777" w:rsidR="00717DE1" w:rsidRDefault="00717DE1" w:rsidP="00717DE1">
      <w:pPr>
        <w:pStyle w:val="ListParagraph"/>
      </w:pPr>
    </w:p>
    <w:p w14:paraId="7EB71489" w14:textId="791C8569" w:rsidR="00717DE1" w:rsidRDefault="00717DE1" w:rsidP="00717DE1">
      <w:pPr>
        <w:pStyle w:val="ListParagraph"/>
      </w:pPr>
      <w:r>
        <w:t>This prototype was used to learn how Cellular Automatons are created and how they can be used for procedural level generation. The prototype was inspired by a talk on known generation techniques (</w:t>
      </w:r>
      <w:proofErr w:type="spellStart"/>
      <w:r>
        <w:t>Wolverson</w:t>
      </w:r>
      <w:proofErr w:type="spellEnd"/>
      <w:r>
        <w:t xml:space="preserve"> 2020) and the implementation was derived from </w:t>
      </w:r>
      <w:r w:rsidR="007755A0">
        <w:t>a YouTube video which outlined the workings using pseudo code and infographics (Kowalski 2020).</w:t>
      </w:r>
    </w:p>
    <w:p w14:paraId="45F23FD5" w14:textId="77777777" w:rsidR="007755A0" w:rsidRDefault="007755A0" w:rsidP="007755A0"/>
    <w:p w14:paraId="67D1E031" w14:textId="33CD284D" w:rsidR="007755A0" w:rsidRDefault="003072A4" w:rsidP="007755A0">
      <w:pPr>
        <w:pStyle w:val="ListParagraph"/>
        <w:numPr>
          <w:ilvl w:val="0"/>
          <w:numId w:val="14"/>
        </w:numPr>
      </w:pPr>
      <w:r>
        <w:rPr>
          <w:b/>
          <w:bCs/>
        </w:rPr>
        <w:t xml:space="preserve">(3) </w:t>
      </w:r>
      <w:r w:rsidR="007755A0" w:rsidRPr="007755A0">
        <w:rPr>
          <w:b/>
          <w:bCs/>
        </w:rPr>
        <w:t>Design plan</w:t>
      </w:r>
      <w:r w:rsidR="007755A0">
        <w:t xml:space="preserve"> for a </w:t>
      </w:r>
      <w:r w:rsidR="007755A0" w:rsidRPr="007755A0">
        <w:rPr>
          <w:b/>
          <w:bCs/>
        </w:rPr>
        <w:t>Hybrid Approach</w:t>
      </w:r>
      <w:r w:rsidR="007755A0">
        <w:t xml:space="preserve"> to procedural Level Generation - (Deliverable Substitution).</w:t>
      </w:r>
    </w:p>
    <w:p w14:paraId="53A61D2B" w14:textId="77777777" w:rsidR="007755A0" w:rsidRPr="00717DE1" w:rsidRDefault="007755A0" w:rsidP="007755A0">
      <w:pPr>
        <w:pStyle w:val="ListParagraph"/>
        <w:rPr>
          <w:i/>
          <w:iCs/>
          <w:color w:val="FF0000"/>
        </w:rPr>
      </w:pPr>
      <w:r w:rsidRPr="00717DE1">
        <w:rPr>
          <w:i/>
          <w:iCs/>
          <w:color w:val="FF0000"/>
        </w:rPr>
        <w:t>Put Link to It here – Instructions maybe.</w:t>
      </w:r>
    </w:p>
    <w:p w14:paraId="3393A7AA" w14:textId="77777777" w:rsidR="007755A0" w:rsidRDefault="007755A0" w:rsidP="007755A0">
      <w:pPr>
        <w:pStyle w:val="ListParagraph"/>
        <w:rPr>
          <w:b/>
          <w:bCs/>
        </w:rPr>
      </w:pPr>
    </w:p>
    <w:p w14:paraId="41EBAD25" w14:textId="31BCDB78" w:rsidR="007755A0" w:rsidRDefault="007755A0" w:rsidP="007755A0">
      <w:pPr>
        <w:pStyle w:val="ListParagraph"/>
      </w:pPr>
      <w:r>
        <w:t>A document outlining the initial plan of how the hybrid algorithm would work utilising illustrations and pseudo code.</w:t>
      </w:r>
      <w:r w:rsidR="00414E61">
        <w:t xml:space="preserve"> </w:t>
      </w:r>
    </w:p>
    <w:p w14:paraId="67AC7617" w14:textId="77777777" w:rsidR="00414E61" w:rsidRDefault="00414E61" w:rsidP="007755A0">
      <w:pPr>
        <w:pStyle w:val="ListParagraph"/>
      </w:pPr>
    </w:p>
    <w:p w14:paraId="22D0C3AB" w14:textId="411FDEA7" w:rsidR="00414E61" w:rsidRDefault="00414E61" w:rsidP="007755A0">
      <w:pPr>
        <w:pStyle w:val="ListParagraph"/>
      </w:pPr>
      <w:r>
        <w:t xml:space="preserve">This deliverable replaced the initial </w:t>
      </w:r>
      <w:r>
        <w:rPr>
          <w:b/>
          <w:bCs/>
        </w:rPr>
        <w:t>Context Free Grammar</w:t>
      </w:r>
      <w:r>
        <w:t xml:space="preserve"> that was planned. This got replaced as I felt this would be a better way to plan the level generation.</w:t>
      </w:r>
    </w:p>
    <w:p w14:paraId="19E871F9" w14:textId="77777777" w:rsidR="006918DD" w:rsidRDefault="006918DD" w:rsidP="006918DD"/>
    <w:p w14:paraId="65C5E712" w14:textId="73FEF229" w:rsidR="006918DD" w:rsidRDefault="003072A4" w:rsidP="006918DD">
      <w:pPr>
        <w:pStyle w:val="ListParagraph"/>
        <w:numPr>
          <w:ilvl w:val="0"/>
          <w:numId w:val="14"/>
        </w:numPr>
      </w:pPr>
      <w:r w:rsidRPr="003072A4">
        <w:rPr>
          <w:b/>
          <w:bCs/>
        </w:rPr>
        <w:t>(4)</w:t>
      </w:r>
      <w:r>
        <w:t xml:space="preserve"> </w:t>
      </w:r>
      <w:r w:rsidR="006918DD">
        <w:t xml:space="preserve">A </w:t>
      </w:r>
      <w:r w:rsidR="006918DD">
        <w:rPr>
          <w:b/>
          <w:bCs/>
        </w:rPr>
        <w:t xml:space="preserve">Unity Project </w:t>
      </w:r>
      <w:r w:rsidR="006918DD">
        <w:t xml:space="preserve">demonstrating my </w:t>
      </w:r>
      <w:r w:rsidR="006918DD">
        <w:rPr>
          <w:b/>
          <w:bCs/>
        </w:rPr>
        <w:t xml:space="preserve">Hybrid Procedural Level Generation Algorithm </w:t>
      </w:r>
      <w:r w:rsidR="006918DD">
        <w:t>– Own Technique</w:t>
      </w:r>
    </w:p>
    <w:p w14:paraId="40EF93CB" w14:textId="77777777" w:rsidR="00B62869" w:rsidRPr="00717DE1" w:rsidRDefault="00B62869" w:rsidP="00B62869">
      <w:pPr>
        <w:pStyle w:val="ListParagraph"/>
        <w:rPr>
          <w:i/>
          <w:iCs/>
          <w:color w:val="FF0000"/>
        </w:rPr>
      </w:pPr>
      <w:r w:rsidRPr="00717DE1">
        <w:rPr>
          <w:i/>
          <w:iCs/>
          <w:color w:val="FF0000"/>
        </w:rPr>
        <w:t>Put Link to It here – Instructions maybe.</w:t>
      </w:r>
    </w:p>
    <w:p w14:paraId="7B969593" w14:textId="77777777" w:rsidR="006918DD" w:rsidRDefault="006918DD" w:rsidP="006918DD">
      <w:pPr>
        <w:pStyle w:val="ListParagraph"/>
      </w:pPr>
    </w:p>
    <w:p w14:paraId="6E083F6C" w14:textId="5E35F580" w:rsidR="006918DD" w:rsidRDefault="006918DD" w:rsidP="006918DD">
      <w:pPr>
        <w:pStyle w:val="ListParagraph"/>
      </w:pPr>
      <w:r>
        <w:lastRenderedPageBreak/>
        <w:t xml:space="preserve">This </w:t>
      </w:r>
      <w:r w:rsidR="00B62869">
        <w:t>project focuses on utilising the learnings form the previous 2 prototypes and combine their functionalities to create an algorithm which generates a level fit for a roguelike videogame.</w:t>
      </w:r>
    </w:p>
    <w:p w14:paraId="4990D4C2" w14:textId="77777777" w:rsidR="00B62869" w:rsidRDefault="00B62869" w:rsidP="00B62869"/>
    <w:p w14:paraId="0B3AFAB1" w14:textId="0EC48934" w:rsidR="00B62869" w:rsidRDefault="003072A4" w:rsidP="00B62869">
      <w:pPr>
        <w:pStyle w:val="ListParagraph"/>
        <w:numPr>
          <w:ilvl w:val="0"/>
          <w:numId w:val="14"/>
        </w:numPr>
      </w:pPr>
      <w:r w:rsidRPr="003072A4">
        <w:rPr>
          <w:b/>
          <w:bCs/>
        </w:rPr>
        <w:t>(5)</w:t>
      </w:r>
      <w:r>
        <w:t xml:space="preserve"> </w:t>
      </w:r>
      <w:r w:rsidR="00B62869">
        <w:t xml:space="preserve">A </w:t>
      </w:r>
      <w:r w:rsidR="00B62869">
        <w:rPr>
          <w:b/>
          <w:bCs/>
        </w:rPr>
        <w:t>Demonstration Video</w:t>
      </w:r>
      <w:r w:rsidR="00B62869">
        <w:t xml:space="preserve"> showing the design and development process of the final algorithm.</w:t>
      </w:r>
    </w:p>
    <w:p w14:paraId="68734CD0" w14:textId="77777777" w:rsidR="00B62869" w:rsidRPr="00717DE1" w:rsidRDefault="00B62869" w:rsidP="00B62869">
      <w:pPr>
        <w:pStyle w:val="ListParagraph"/>
        <w:rPr>
          <w:i/>
          <w:iCs/>
          <w:color w:val="FF0000"/>
        </w:rPr>
      </w:pPr>
      <w:r w:rsidRPr="00717DE1">
        <w:rPr>
          <w:i/>
          <w:iCs/>
          <w:color w:val="FF0000"/>
        </w:rPr>
        <w:t>Put Link to It here – Instructions maybe.</w:t>
      </w:r>
    </w:p>
    <w:p w14:paraId="058C0A49" w14:textId="77777777" w:rsidR="00B62869" w:rsidRPr="00414E61" w:rsidRDefault="00B62869" w:rsidP="00B62869">
      <w:pPr>
        <w:pStyle w:val="ListParagraph"/>
      </w:pPr>
    </w:p>
    <w:p w14:paraId="04551F41" w14:textId="1EA9B5EC" w:rsidR="001F591B" w:rsidRPr="00CD4247" w:rsidRDefault="00B60DF9" w:rsidP="00A90217">
      <w:pPr>
        <w:pStyle w:val="Heading1"/>
      </w:pPr>
      <w:bookmarkStart w:id="1" w:name="_Toc143000164"/>
      <w:r>
        <w:t>Milestones</w:t>
      </w:r>
      <w:bookmarkEnd w:id="1"/>
    </w:p>
    <w:p w14:paraId="3CDF9E17" w14:textId="23613395" w:rsidR="00F208AC" w:rsidRDefault="008E5A48" w:rsidP="0060411E">
      <w:pPr>
        <w:rPr>
          <w:rFonts w:eastAsiaTheme="minorHAnsi"/>
          <w:lang w:eastAsia="en-US"/>
        </w:rPr>
      </w:pPr>
      <w:r w:rsidRPr="008E5A48">
        <w:rPr>
          <w:rFonts w:eastAsiaTheme="minorHAnsi"/>
          <w:lang w:eastAsia="en-US"/>
        </w:rPr>
        <w:t>A (~350 word) list of weekly </w:t>
      </w:r>
      <w:r w:rsidRPr="008461C8">
        <w:rPr>
          <w:rFonts w:eastAsiaTheme="minorHAnsi"/>
          <w:lang w:eastAsia="en-US"/>
        </w:rPr>
        <w:t>Milestones</w:t>
      </w:r>
      <w:r w:rsidRPr="008E5A48">
        <w:rPr>
          <w:rFonts w:eastAsiaTheme="minorHAnsi"/>
          <w:lang w:eastAsia="en-US"/>
        </w:rPr>
        <w:t>, starting with a single brief summary for work completed up to submission of your research report in week 7. Following that, you should briefly document milestone achievements and roadblocks for each week from weeks 8-13, and identify points at which deliverables were added, dropped or modified compared to your original plan. Your development journal from your repo will be a good reference/record to start from, but make sure you edit your weekly summaries to make them concise and about specific achievements/ roadblocks.</w:t>
      </w:r>
    </w:p>
    <w:p w14:paraId="5AC389CA" w14:textId="4C86ACCB" w:rsidR="0056414D" w:rsidRDefault="001329F9" w:rsidP="0056414D">
      <w:pPr>
        <w:pStyle w:val="Heading2"/>
        <w:rPr>
          <w:rFonts w:eastAsiaTheme="minorHAnsi"/>
          <w:lang w:eastAsia="en-US"/>
        </w:rPr>
      </w:pPr>
      <w:bookmarkStart w:id="2" w:name="_Toc143000165"/>
      <w:r>
        <w:rPr>
          <w:rFonts w:eastAsiaTheme="minorHAnsi"/>
          <w:lang w:eastAsia="en-US"/>
        </w:rPr>
        <w:t>Up to Week 7</w:t>
      </w:r>
      <w:bookmarkEnd w:id="2"/>
    </w:p>
    <w:p w14:paraId="6A4095A8" w14:textId="1251B260" w:rsidR="00885C2F" w:rsidRDefault="00885C2F" w:rsidP="00885C2F">
      <w:pPr>
        <w:ind w:left="576"/>
        <w:rPr>
          <w:rFonts w:eastAsiaTheme="minorHAnsi"/>
          <w:color w:val="FF0000"/>
          <w:lang w:eastAsia="en-US"/>
        </w:rPr>
      </w:pPr>
      <w:r w:rsidRPr="00C431FB">
        <w:rPr>
          <w:rFonts w:eastAsiaTheme="minorHAnsi"/>
          <w:color w:val="FF0000"/>
          <w:lang w:eastAsia="en-US"/>
        </w:rPr>
        <w:t>Initial prototype done – tech 1</w:t>
      </w:r>
    </w:p>
    <w:p w14:paraId="43DB8C63" w14:textId="77777777" w:rsidR="00B138EF" w:rsidRDefault="00B138EF" w:rsidP="00885C2F">
      <w:pPr>
        <w:ind w:left="576"/>
        <w:rPr>
          <w:rFonts w:eastAsiaTheme="minorHAnsi"/>
          <w:color w:val="FF0000"/>
          <w:lang w:eastAsia="en-US"/>
        </w:rPr>
      </w:pPr>
    </w:p>
    <w:p w14:paraId="5491470C" w14:textId="57C77145" w:rsidR="00B138EF" w:rsidRPr="00B138EF" w:rsidRDefault="00B138EF" w:rsidP="00885C2F">
      <w:pPr>
        <w:ind w:left="576"/>
        <w:rPr>
          <w:rFonts w:eastAsiaTheme="minorHAnsi"/>
          <w:lang w:eastAsia="en-US"/>
        </w:rPr>
      </w:pPr>
      <w:r>
        <w:rPr>
          <w:rFonts w:eastAsiaTheme="minorHAnsi"/>
          <w:lang w:eastAsia="en-US"/>
        </w:rPr>
        <w:t xml:space="preserve">Leading up to the submission of the research report, I began development on the first prototype focusing on Wave Function Collapse. I attempted to utilise my research to develop the algorithm, but quickly struggled to do it by myself and thus utilised a YouTube tutorial to guide me (Calice 2018). At this point, </w:t>
      </w:r>
      <w:r>
        <w:rPr>
          <w:rFonts w:eastAsiaTheme="minorHAnsi"/>
          <w:b/>
          <w:bCs/>
          <w:lang w:eastAsia="en-US"/>
        </w:rPr>
        <w:t xml:space="preserve">Deliverable 1 </w:t>
      </w:r>
      <w:r w:rsidR="00397192">
        <w:rPr>
          <w:rFonts w:eastAsiaTheme="minorHAnsi"/>
          <w:b/>
          <w:bCs/>
          <w:lang w:eastAsia="en-US"/>
        </w:rPr>
        <w:t xml:space="preserve"> - WFC </w:t>
      </w:r>
      <w:r>
        <w:rPr>
          <w:rFonts w:eastAsiaTheme="minorHAnsi"/>
          <w:lang w:eastAsia="en-US"/>
        </w:rPr>
        <w:t>was done.</w:t>
      </w:r>
    </w:p>
    <w:p w14:paraId="1264B20D" w14:textId="20718406" w:rsidR="001329F9" w:rsidRDefault="0056414D" w:rsidP="0056414D">
      <w:pPr>
        <w:pStyle w:val="Heading2"/>
        <w:rPr>
          <w:lang w:eastAsia="en-US"/>
        </w:rPr>
      </w:pPr>
      <w:bookmarkStart w:id="3" w:name="_Toc143000166"/>
      <w:r>
        <w:rPr>
          <w:lang w:eastAsia="en-US"/>
        </w:rPr>
        <w:t>Mid-session break</w:t>
      </w:r>
      <w:bookmarkEnd w:id="3"/>
    </w:p>
    <w:p w14:paraId="7A4E0828" w14:textId="00C24EF0" w:rsidR="00885C2F" w:rsidRDefault="00885C2F" w:rsidP="00885C2F">
      <w:pPr>
        <w:ind w:left="576"/>
        <w:rPr>
          <w:color w:val="FF0000"/>
          <w:lang w:eastAsia="en-US"/>
        </w:rPr>
      </w:pPr>
      <w:r w:rsidRPr="00C431FB">
        <w:rPr>
          <w:color w:val="FF0000"/>
          <w:lang w:eastAsia="en-US"/>
        </w:rPr>
        <w:t xml:space="preserve">Beginning of my own algorithm – grid generation and room instantiation based </w:t>
      </w:r>
      <w:r w:rsidR="00C431FB" w:rsidRPr="00C431FB">
        <w:rPr>
          <w:color w:val="FF0000"/>
          <w:lang w:eastAsia="en-US"/>
        </w:rPr>
        <w:t>off</w:t>
      </w:r>
      <w:r w:rsidRPr="00C431FB">
        <w:rPr>
          <w:color w:val="FF0000"/>
          <w:lang w:eastAsia="en-US"/>
        </w:rPr>
        <w:t xml:space="preserve"> grid.</w:t>
      </w:r>
    </w:p>
    <w:p w14:paraId="3297101E" w14:textId="77777777" w:rsidR="00E3757F" w:rsidRDefault="00E3757F" w:rsidP="00885C2F">
      <w:pPr>
        <w:ind w:left="576"/>
        <w:rPr>
          <w:color w:val="FF0000"/>
          <w:lang w:eastAsia="en-US"/>
        </w:rPr>
      </w:pPr>
    </w:p>
    <w:p w14:paraId="33C942A2" w14:textId="66C37FF6" w:rsidR="00E3757F" w:rsidRPr="003072A4" w:rsidRDefault="003072A4" w:rsidP="00885C2F">
      <w:pPr>
        <w:ind w:left="576"/>
        <w:rPr>
          <w:lang w:eastAsia="en-US"/>
        </w:rPr>
      </w:pPr>
      <w:r>
        <w:rPr>
          <w:lang w:eastAsia="en-US"/>
        </w:rPr>
        <w:t xml:space="preserve">During the break, I got excited and began development on my own generation algorithms. I began messing around with grid generation and room instantiation based on the grid. However, my lack of experience on the matter was a limiting factor. I was unable to stitch the rooms together. Nevertheless, this marked the beginning of </w:t>
      </w:r>
      <w:r>
        <w:rPr>
          <w:b/>
          <w:bCs/>
          <w:lang w:eastAsia="en-US"/>
        </w:rPr>
        <w:t>Deliverable 4</w:t>
      </w:r>
      <w:r>
        <w:rPr>
          <w:lang w:eastAsia="en-US"/>
        </w:rPr>
        <w:t>.</w:t>
      </w:r>
    </w:p>
    <w:p w14:paraId="34368803" w14:textId="3786DEBB" w:rsidR="0056414D" w:rsidRDefault="0056414D" w:rsidP="0056414D">
      <w:pPr>
        <w:pStyle w:val="Heading2"/>
        <w:rPr>
          <w:lang w:eastAsia="en-US"/>
        </w:rPr>
      </w:pPr>
      <w:bookmarkStart w:id="4" w:name="_Toc143000167"/>
      <w:r>
        <w:rPr>
          <w:lang w:eastAsia="en-US"/>
        </w:rPr>
        <w:t>Week 8</w:t>
      </w:r>
      <w:bookmarkEnd w:id="4"/>
    </w:p>
    <w:p w14:paraId="04C87A17" w14:textId="6B4D5912" w:rsidR="00885C2F" w:rsidRDefault="00885C2F" w:rsidP="00885C2F">
      <w:pPr>
        <w:ind w:left="576"/>
        <w:rPr>
          <w:color w:val="FF0000"/>
          <w:lang w:eastAsia="en-US"/>
        </w:rPr>
      </w:pPr>
      <w:r w:rsidRPr="00C431FB">
        <w:rPr>
          <w:color w:val="FF0000"/>
          <w:lang w:eastAsia="en-US"/>
        </w:rPr>
        <w:t xml:space="preserve">Deliverable change due to reflection of feedback received for project </w:t>
      </w:r>
      <w:r w:rsidR="00C431FB" w:rsidRPr="00C431FB">
        <w:rPr>
          <w:color w:val="FF0000"/>
          <w:lang w:eastAsia="en-US"/>
        </w:rPr>
        <w:t>plan.</w:t>
      </w:r>
    </w:p>
    <w:p w14:paraId="2541D5E4" w14:textId="77777777" w:rsidR="003072A4" w:rsidRDefault="003072A4" w:rsidP="00885C2F">
      <w:pPr>
        <w:ind w:left="576"/>
        <w:rPr>
          <w:color w:val="FF0000"/>
          <w:lang w:eastAsia="en-US"/>
        </w:rPr>
      </w:pPr>
    </w:p>
    <w:p w14:paraId="49B23E06" w14:textId="3AD8BF2B" w:rsidR="003072A4" w:rsidRPr="003072A4" w:rsidRDefault="003072A4" w:rsidP="00885C2F">
      <w:pPr>
        <w:ind w:left="576"/>
        <w:rPr>
          <w:lang w:eastAsia="en-US"/>
        </w:rPr>
      </w:pPr>
      <w:r>
        <w:rPr>
          <w:lang w:eastAsia="en-US"/>
        </w:rPr>
        <w:t xml:space="preserve">After the meeting this week, and reviewing the feedback on my research report, it became clear that creating a context free grammar as a plan for the room generation wasn’t the right way to go. Therefore </w:t>
      </w:r>
      <w:r>
        <w:rPr>
          <w:b/>
          <w:bCs/>
          <w:lang w:eastAsia="en-US"/>
        </w:rPr>
        <w:t>Deliverable 3</w:t>
      </w:r>
      <w:r>
        <w:rPr>
          <w:lang w:eastAsia="en-US"/>
        </w:rPr>
        <w:t xml:space="preserve"> got changed form a grammar to a design plan.</w:t>
      </w:r>
    </w:p>
    <w:p w14:paraId="4A6D17D2" w14:textId="0718C55A" w:rsidR="0056414D" w:rsidRDefault="0056414D" w:rsidP="0056414D">
      <w:pPr>
        <w:pStyle w:val="Heading2"/>
        <w:rPr>
          <w:lang w:eastAsia="en-US"/>
        </w:rPr>
      </w:pPr>
      <w:bookmarkStart w:id="5" w:name="_Toc143000168"/>
      <w:r>
        <w:rPr>
          <w:lang w:eastAsia="en-US"/>
        </w:rPr>
        <w:t>Week 9</w:t>
      </w:r>
      <w:bookmarkEnd w:id="5"/>
    </w:p>
    <w:p w14:paraId="7B542F4F" w14:textId="53A8D4EB" w:rsidR="00885C2F" w:rsidRPr="00C431FB" w:rsidRDefault="00885C2F" w:rsidP="00885C2F">
      <w:pPr>
        <w:ind w:left="576"/>
        <w:rPr>
          <w:color w:val="FF0000"/>
          <w:lang w:eastAsia="en-US"/>
        </w:rPr>
      </w:pPr>
      <w:r w:rsidRPr="00C431FB">
        <w:rPr>
          <w:color w:val="FF0000"/>
          <w:lang w:eastAsia="en-US"/>
        </w:rPr>
        <w:t>Ran into problems with room connection on own technique.</w:t>
      </w:r>
    </w:p>
    <w:p w14:paraId="1CE75884" w14:textId="77777777" w:rsidR="00885C2F" w:rsidRDefault="00885C2F" w:rsidP="00885C2F">
      <w:pPr>
        <w:ind w:left="576"/>
        <w:rPr>
          <w:lang w:eastAsia="en-US"/>
        </w:rPr>
      </w:pPr>
    </w:p>
    <w:p w14:paraId="72685F59" w14:textId="4DB4535F" w:rsidR="00885C2F" w:rsidRDefault="00885C2F" w:rsidP="00885C2F">
      <w:pPr>
        <w:ind w:left="576"/>
        <w:rPr>
          <w:color w:val="FF0000"/>
          <w:lang w:eastAsia="en-US"/>
        </w:rPr>
      </w:pPr>
      <w:r w:rsidRPr="00C431FB">
        <w:rPr>
          <w:color w:val="FF0000"/>
          <w:lang w:eastAsia="en-US"/>
        </w:rPr>
        <w:t>Got ahead of myself so switched to developing second prototype.</w:t>
      </w:r>
    </w:p>
    <w:p w14:paraId="08B013D4" w14:textId="77777777" w:rsidR="003072A4" w:rsidRDefault="003072A4" w:rsidP="00885C2F">
      <w:pPr>
        <w:ind w:left="576"/>
        <w:rPr>
          <w:color w:val="FF0000"/>
          <w:lang w:eastAsia="en-US"/>
        </w:rPr>
      </w:pPr>
    </w:p>
    <w:p w14:paraId="0FD3682B" w14:textId="1746D81D" w:rsidR="003072A4" w:rsidRPr="00397192" w:rsidRDefault="00397192" w:rsidP="00885C2F">
      <w:pPr>
        <w:ind w:left="576"/>
        <w:rPr>
          <w:lang w:eastAsia="en-US"/>
        </w:rPr>
      </w:pPr>
      <w:r>
        <w:rPr>
          <w:lang w:eastAsia="en-US"/>
        </w:rPr>
        <w:t xml:space="preserve">At this point, I got fixated on tyring to get my own technique to work and spent too much time without achieving anything. While unfortunate, I was able to self-reflect and </w:t>
      </w:r>
      <w:r>
        <w:rPr>
          <w:lang w:eastAsia="en-US"/>
        </w:rPr>
        <w:lastRenderedPageBreak/>
        <w:t xml:space="preserve">notice that I was getting ahead of myself and thus decided to stop development and switch over to the development of </w:t>
      </w:r>
      <w:r>
        <w:rPr>
          <w:b/>
          <w:bCs/>
          <w:lang w:eastAsia="en-US"/>
        </w:rPr>
        <w:t>Deliverable 2 - CA</w:t>
      </w:r>
      <w:r>
        <w:rPr>
          <w:lang w:eastAsia="en-US"/>
        </w:rPr>
        <w:t>.</w:t>
      </w:r>
    </w:p>
    <w:p w14:paraId="2F717563" w14:textId="775882B2" w:rsidR="0056414D" w:rsidRDefault="0056414D" w:rsidP="0056414D">
      <w:pPr>
        <w:pStyle w:val="Heading2"/>
        <w:rPr>
          <w:lang w:eastAsia="en-US"/>
        </w:rPr>
      </w:pPr>
      <w:bookmarkStart w:id="6" w:name="_Toc143000169"/>
      <w:r>
        <w:rPr>
          <w:lang w:eastAsia="en-US"/>
        </w:rPr>
        <w:t>Week 10</w:t>
      </w:r>
      <w:bookmarkEnd w:id="6"/>
    </w:p>
    <w:p w14:paraId="0B3F49CB" w14:textId="06BC9D44" w:rsidR="00885C2F" w:rsidRDefault="00885C2F" w:rsidP="00885C2F">
      <w:pPr>
        <w:ind w:left="576"/>
        <w:rPr>
          <w:color w:val="FF0000"/>
          <w:lang w:eastAsia="en-US"/>
        </w:rPr>
      </w:pPr>
      <w:r w:rsidRPr="00C431FB">
        <w:rPr>
          <w:color w:val="FF0000"/>
          <w:lang w:eastAsia="en-US"/>
        </w:rPr>
        <w:t xml:space="preserve">Prototype 2 got developed – ROADBLOCK was figuring put how to </w:t>
      </w:r>
      <w:r w:rsidR="00C431FB" w:rsidRPr="00C431FB">
        <w:rPr>
          <w:color w:val="FF0000"/>
          <w:lang w:eastAsia="en-US"/>
        </w:rPr>
        <w:t>recognise</w:t>
      </w:r>
      <w:r w:rsidRPr="00C431FB">
        <w:rPr>
          <w:color w:val="FF0000"/>
          <w:lang w:eastAsia="en-US"/>
        </w:rPr>
        <w:t xml:space="preserve"> neighbour cells. </w:t>
      </w:r>
      <w:r w:rsidR="00C431FB" w:rsidRPr="00C431FB">
        <w:rPr>
          <w:color w:val="FF0000"/>
          <w:lang w:eastAsia="en-US"/>
        </w:rPr>
        <w:t>Figured it out by the end of the week but algorithm is slow.</w:t>
      </w:r>
    </w:p>
    <w:p w14:paraId="2F17E519" w14:textId="77777777" w:rsidR="00797873" w:rsidRDefault="00797873" w:rsidP="00885C2F">
      <w:pPr>
        <w:ind w:left="576"/>
        <w:rPr>
          <w:color w:val="FF0000"/>
          <w:lang w:eastAsia="en-US"/>
        </w:rPr>
      </w:pPr>
    </w:p>
    <w:p w14:paraId="7F1D146A" w14:textId="5CBAEFA0" w:rsidR="00797873" w:rsidRPr="00797873" w:rsidRDefault="00797873" w:rsidP="00885C2F">
      <w:pPr>
        <w:ind w:left="576"/>
        <w:rPr>
          <w:lang w:eastAsia="en-US"/>
        </w:rPr>
      </w:pPr>
      <w:r>
        <w:rPr>
          <w:lang w:eastAsia="en-US"/>
        </w:rPr>
        <w:t xml:space="preserve">I developed </w:t>
      </w:r>
      <w:r>
        <w:rPr>
          <w:b/>
          <w:bCs/>
          <w:lang w:eastAsia="en-US"/>
        </w:rPr>
        <w:t>Deliverable 2</w:t>
      </w:r>
      <w:r>
        <w:rPr>
          <w:lang w:eastAsia="en-US"/>
        </w:rPr>
        <w:t>. While developing the prototype translating the code form LUA to C# caused a major roadblock. Specially, when it came to recognising neighbouring cells. After a lot of time, I was able to come up with a solution, however the algorithm has a long compile time.</w:t>
      </w:r>
    </w:p>
    <w:p w14:paraId="47B44228" w14:textId="7519534E" w:rsidR="0056414D" w:rsidRDefault="0056414D" w:rsidP="0056414D">
      <w:pPr>
        <w:pStyle w:val="Heading2"/>
        <w:rPr>
          <w:lang w:eastAsia="en-US"/>
        </w:rPr>
      </w:pPr>
      <w:bookmarkStart w:id="7" w:name="_Toc143000170"/>
      <w:r>
        <w:rPr>
          <w:lang w:eastAsia="en-US"/>
        </w:rPr>
        <w:t>Week 11</w:t>
      </w:r>
      <w:bookmarkEnd w:id="7"/>
    </w:p>
    <w:p w14:paraId="2E3FF448" w14:textId="4CDAFEE2" w:rsidR="00C431FB" w:rsidRDefault="00C431FB" w:rsidP="00C431FB">
      <w:pPr>
        <w:ind w:left="576"/>
        <w:rPr>
          <w:color w:val="FF0000"/>
          <w:lang w:eastAsia="en-US"/>
        </w:rPr>
      </w:pPr>
      <w:r w:rsidRPr="00C431FB">
        <w:rPr>
          <w:color w:val="FF0000"/>
          <w:lang w:eastAsia="en-US"/>
        </w:rPr>
        <w:t>Evaluated both prototypes to get feedback which would guide the final project.</w:t>
      </w:r>
    </w:p>
    <w:p w14:paraId="1259552E" w14:textId="77777777" w:rsidR="00797873" w:rsidRDefault="00797873" w:rsidP="00C431FB">
      <w:pPr>
        <w:ind w:left="576"/>
        <w:rPr>
          <w:color w:val="FF0000"/>
          <w:lang w:eastAsia="en-US"/>
        </w:rPr>
      </w:pPr>
    </w:p>
    <w:p w14:paraId="21A3ECBB" w14:textId="0449A515" w:rsidR="00797873" w:rsidRPr="00797873" w:rsidRDefault="00797873" w:rsidP="00C431FB">
      <w:pPr>
        <w:ind w:left="576"/>
        <w:rPr>
          <w:lang w:eastAsia="en-US"/>
        </w:rPr>
      </w:pPr>
      <w:r>
        <w:rPr>
          <w:lang w:eastAsia="en-US"/>
        </w:rPr>
        <w:t>I recruited 10 developers to test both systems and collated the data for analysis. The data then got analysed and the results were used to guide the development needs for the hybrid algorithm.</w:t>
      </w:r>
    </w:p>
    <w:p w14:paraId="1B5736BC" w14:textId="22B35917" w:rsidR="0056414D" w:rsidRDefault="0056414D" w:rsidP="0056414D">
      <w:pPr>
        <w:pStyle w:val="Heading2"/>
        <w:rPr>
          <w:lang w:eastAsia="en-US"/>
        </w:rPr>
      </w:pPr>
      <w:bookmarkStart w:id="8" w:name="_Toc143000171"/>
      <w:r>
        <w:rPr>
          <w:lang w:eastAsia="en-US"/>
        </w:rPr>
        <w:t>Week 12</w:t>
      </w:r>
      <w:bookmarkEnd w:id="8"/>
    </w:p>
    <w:p w14:paraId="74741992" w14:textId="5B3F9F32" w:rsidR="00C431FB" w:rsidRDefault="00C431FB" w:rsidP="00C431FB">
      <w:pPr>
        <w:ind w:left="576"/>
        <w:rPr>
          <w:color w:val="FF0000"/>
          <w:lang w:eastAsia="en-US"/>
        </w:rPr>
      </w:pPr>
      <w:r w:rsidRPr="00C431FB">
        <w:rPr>
          <w:color w:val="FF0000"/>
          <w:lang w:eastAsia="en-US"/>
        </w:rPr>
        <w:t>Data analysis and hybrid technique got developed. Major roadblocks with bugs that were hard to debug due to the poor nature of debugging in unity and the recursive nature of the algorithm.</w:t>
      </w:r>
    </w:p>
    <w:p w14:paraId="38482136" w14:textId="77777777" w:rsidR="00797873" w:rsidRDefault="00797873" w:rsidP="00C431FB">
      <w:pPr>
        <w:ind w:left="576"/>
        <w:rPr>
          <w:color w:val="FF0000"/>
          <w:lang w:eastAsia="en-US"/>
        </w:rPr>
      </w:pPr>
    </w:p>
    <w:p w14:paraId="1DF4AAE0" w14:textId="5DEE86A4" w:rsidR="00797873" w:rsidRPr="00797873" w:rsidRDefault="00797873" w:rsidP="00C431FB">
      <w:pPr>
        <w:ind w:left="576"/>
        <w:rPr>
          <w:lang w:eastAsia="en-US"/>
        </w:rPr>
      </w:pPr>
      <w:r>
        <w:rPr>
          <w:lang w:eastAsia="en-US"/>
        </w:rPr>
        <w:t xml:space="preserve">I began development of </w:t>
      </w:r>
      <w:r>
        <w:rPr>
          <w:b/>
          <w:bCs/>
          <w:lang w:eastAsia="en-US"/>
        </w:rPr>
        <w:t>Deliverable 4</w:t>
      </w:r>
      <w:r>
        <w:rPr>
          <w:lang w:eastAsia="en-US"/>
        </w:rPr>
        <w:t xml:space="preserve"> based of the plan (Deliverable 3) and the information gathered from the evaluation. However, various bugs were stopping the algorithm from producing the desired outputs, thus creating the biggest roadblocks I encountered. </w:t>
      </w:r>
    </w:p>
    <w:p w14:paraId="299AF7DE" w14:textId="307583E4" w:rsidR="0056414D" w:rsidRDefault="0056414D" w:rsidP="0056414D">
      <w:pPr>
        <w:pStyle w:val="Heading2"/>
        <w:rPr>
          <w:lang w:eastAsia="en-US"/>
        </w:rPr>
      </w:pPr>
      <w:bookmarkStart w:id="9" w:name="_Toc143000172"/>
      <w:r>
        <w:rPr>
          <w:lang w:eastAsia="en-US"/>
        </w:rPr>
        <w:t>Week 13</w:t>
      </w:r>
      <w:bookmarkEnd w:id="9"/>
    </w:p>
    <w:p w14:paraId="36DD2FC2" w14:textId="7132C294" w:rsidR="00C431FB" w:rsidRDefault="00C431FB" w:rsidP="00C431FB">
      <w:pPr>
        <w:ind w:left="576"/>
        <w:rPr>
          <w:color w:val="FF0000"/>
          <w:lang w:eastAsia="en-US"/>
        </w:rPr>
      </w:pPr>
      <w:r w:rsidRPr="00C431FB">
        <w:rPr>
          <w:color w:val="FF0000"/>
          <w:lang w:eastAsia="en-US"/>
        </w:rPr>
        <w:t>Fixed all the issues with the algorithm, finished report and video.</w:t>
      </w:r>
    </w:p>
    <w:p w14:paraId="5CE9FD92" w14:textId="77777777" w:rsidR="00797873" w:rsidRDefault="00797873" w:rsidP="00C431FB">
      <w:pPr>
        <w:ind w:left="576"/>
        <w:rPr>
          <w:color w:val="FF0000"/>
          <w:lang w:eastAsia="en-US"/>
        </w:rPr>
      </w:pPr>
    </w:p>
    <w:p w14:paraId="1794E1A2" w14:textId="6E678C08" w:rsidR="00797873" w:rsidRDefault="00797873" w:rsidP="00C431FB">
      <w:pPr>
        <w:ind w:left="576"/>
        <w:rPr>
          <w:lang w:eastAsia="en-US"/>
        </w:rPr>
      </w:pPr>
      <w:r>
        <w:rPr>
          <w:lang w:eastAsia="en-US"/>
        </w:rPr>
        <w:t xml:space="preserve">This week I </w:t>
      </w:r>
      <w:r w:rsidR="00925A6A">
        <w:rPr>
          <w:lang w:eastAsia="en-US"/>
        </w:rPr>
        <w:t>fixed all</w:t>
      </w:r>
      <w:r>
        <w:rPr>
          <w:lang w:eastAsia="en-US"/>
        </w:rPr>
        <w:t xml:space="preserve"> the bugs</w:t>
      </w:r>
      <w:r w:rsidR="00925A6A">
        <w:rPr>
          <w:lang w:eastAsia="en-US"/>
        </w:rPr>
        <w:t>.</w:t>
      </w:r>
      <w:r>
        <w:rPr>
          <w:lang w:eastAsia="en-US"/>
        </w:rPr>
        <w:t xml:space="preserve"> </w:t>
      </w:r>
      <w:r w:rsidR="00925A6A">
        <w:rPr>
          <w:lang w:eastAsia="en-US"/>
        </w:rPr>
        <w:t xml:space="preserve">These </w:t>
      </w:r>
      <w:r>
        <w:rPr>
          <w:lang w:eastAsia="en-US"/>
        </w:rPr>
        <w:t xml:space="preserve">were incredibly painful to fix due to Unity’s poor debugging support and the highly recursive nature of the </w:t>
      </w:r>
      <w:r w:rsidR="00925A6A">
        <w:rPr>
          <w:lang w:eastAsia="en-US"/>
        </w:rPr>
        <w:t xml:space="preserve">algorithm. </w:t>
      </w:r>
    </w:p>
    <w:p w14:paraId="1E974C64" w14:textId="77777777" w:rsidR="00925A6A" w:rsidRDefault="00925A6A" w:rsidP="00C431FB">
      <w:pPr>
        <w:ind w:left="576"/>
        <w:rPr>
          <w:lang w:eastAsia="en-US"/>
        </w:rPr>
      </w:pPr>
    </w:p>
    <w:p w14:paraId="7C1DCF60" w14:textId="36969CF6" w:rsidR="00925A6A" w:rsidRPr="00797873" w:rsidRDefault="00925A6A" w:rsidP="00C431FB">
      <w:pPr>
        <w:ind w:left="576"/>
        <w:rPr>
          <w:lang w:eastAsia="en-US"/>
        </w:rPr>
      </w:pPr>
      <w:r>
        <w:rPr>
          <w:lang w:eastAsia="en-US"/>
        </w:rPr>
        <w:t xml:space="preserve">Additionally, I wrote up the final report and recorded </w:t>
      </w:r>
      <w:r w:rsidRPr="00925A6A">
        <w:rPr>
          <w:b/>
          <w:bCs/>
          <w:lang w:eastAsia="en-US"/>
        </w:rPr>
        <w:t>Deliverable 5</w:t>
      </w:r>
      <w:r>
        <w:rPr>
          <w:lang w:eastAsia="en-US"/>
        </w:rPr>
        <w:t>.</w:t>
      </w:r>
    </w:p>
    <w:p w14:paraId="670A1AF0" w14:textId="74903E67" w:rsidR="0060411E" w:rsidRDefault="00EB27ED" w:rsidP="0060411E">
      <w:pPr>
        <w:pStyle w:val="Heading1"/>
      </w:pPr>
      <w:bookmarkStart w:id="10" w:name="_Toc143000173"/>
      <w:r>
        <w:t>Evaluation</w:t>
      </w:r>
      <w:bookmarkEnd w:id="10"/>
    </w:p>
    <w:p w14:paraId="607C9A88" w14:textId="66D8FC73" w:rsidR="00DD0EA4" w:rsidRPr="00BF0E7C" w:rsidRDefault="008461C8" w:rsidP="00DD0EA4">
      <w:r w:rsidRPr="008461C8">
        <w:t xml:space="preserve">An (~700 word) Evaluation of utility, usability or UX (as appropriate) of the deliverables you made by their target audience (e.g. programmers, specific players, artists, designers, etc.). This section is not about you reflecting on how well you think you did, but rather reporting on a conducted evaluation/study of whether your deliverable/s achieves its goals with its intended audience (e.g. via playtesting or user testing). You should conduct this study on AT LEAST your major deliverable, </w:t>
      </w:r>
      <w:r w:rsidR="009F2C8F">
        <w:t>summarising the results of th</w:t>
      </w:r>
      <w:r w:rsidR="00F67FE1">
        <w:t>is evaluation here and</w:t>
      </w:r>
      <w:r w:rsidRPr="008461C8">
        <w:t xml:space="preserve"> </w:t>
      </w:r>
      <w:r w:rsidR="00F67FE1">
        <w:t>referring to</w:t>
      </w:r>
      <w:r w:rsidRPr="008461C8">
        <w:t xml:space="preserve"> </w:t>
      </w:r>
      <w:r w:rsidR="00F67FE1">
        <w:t xml:space="preserve">the </w:t>
      </w:r>
      <w:r w:rsidRPr="008461C8">
        <w:t>raw results from your study in an appendix</w:t>
      </w:r>
      <w:r w:rsidR="00F67FE1">
        <w:t xml:space="preserve"> or your repo</w:t>
      </w:r>
      <w:r w:rsidRPr="008461C8">
        <w:t>. Make sure you justify the target audience of the deliverable by identifying the purpose of your deliverable in an industry context.</w:t>
      </w:r>
    </w:p>
    <w:p w14:paraId="27413A23" w14:textId="0D212958" w:rsidR="00DD0EA4" w:rsidRDefault="003056AC" w:rsidP="00DD0EA4">
      <w:pPr>
        <w:pStyle w:val="Heading1"/>
      </w:pPr>
      <w:bookmarkStart w:id="11" w:name="_Toc143000174"/>
      <w:r>
        <w:t xml:space="preserve">Learning Goals </w:t>
      </w:r>
      <w:r w:rsidR="00DD0EA4">
        <w:t>Reflection</w:t>
      </w:r>
      <w:bookmarkEnd w:id="11"/>
    </w:p>
    <w:p w14:paraId="085F5E9C" w14:textId="3169D760" w:rsidR="00320256" w:rsidRDefault="00320256" w:rsidP="00F204BD">
      <w:r w:rsidRPr="00320256">
        <w:t>A (~350 word) Reflection on the advanced game development skills you learned with reference to the learning goals set in your research report. Again, start with the list of learning goals from your report</w:t>
      </w:r>
      <w:r w:rsidR="002A3FD5">
        <w:t>, revised as necessary,</w:t>
      </w:r>
      <w:r w:rsidRPr="00320256">
        <w:t xml:space="preserve"> and for each one you should reflect on the </w:t>
      </w:r>
      <w:r w:rsidRPr="00320256">
        <w:lastRenderedPageBreak/>
        <w:t>extent to which you have built new relevant skills, extended your capabilities or understanding, or conversely struggled to make tangible progress (and why).</w:t>
      </w:r>
    </w:p>
    <w:p w14:paraId="6B668CE5" w14:textId="77777777" w:rsidR="00F91DB2" w:rsidRDefault="00F91DB2" w:rsidP="00F204BD"/>
    <w:p w14:paraId="7A2D3BBC" w14:textId="0AD42E4E" w:rsidR="00F91DB2" w:rsidRDefault="00F91DB2" w:rsidP="00F204BD">
      <w:pPr>
        <w:rPr>
          <w:b/>
          <w:bCs/>
        </w:rPr>
      </w:pPr>
      <w:r>
        <w:rPr>
          <w:b/>
          <w:bCs/>
        </w:rPr>
        <w:t>Demonstrate knowledge of procedural level generation.</w:t>
      </w:r>
    </w:p>
    <w:p w14:paraId="72C989B6" w14:textId="77777777" w:rsidR="00F91DB2" w:rsidRDefault="00F91DB2" w:rsidP="00F204BD"/>
    <w:p w14:paraId="12D6ADAE" w14:textId="10A30C35" w:rsidR="00F91DB2" w:rsidRPr="00F91DB2" w:rsidRDefault="00F91DB2" w:rsidP="00F204BD">
      <w:r>
        <w:t xml:space="preserve">I completed this goal, successfully creating multiple prototypes based on existing procedural generation techniques. The main thing I learnt in this area is the way procedural generation isn’t exactly random, but instead uses randomness to create different outputs based on strict rules and guidelines. By looking at multiple techniques, I’ve been able to recognise various similarities between algorithms, which have led to me learning that randomness </w:t>
      </w:r>
      <w:r w:rsidR="001C2602">
        <w:t>is a great way to deliver curated variety.</w:t>
      </w:r>
    </w:p>
    <w:p w14:paraId="0D33709D" w14:textId="77777777" w:rsidR="00F91DB2" w:rsidRDefault="00F91DB2" w:rsidP="00F204BD">
      <w:pPr>
        <w:rPr>
          <w:b/>
          <w:bCs/>
        </w:rPr>
      </w:pPr>
    </w:p>
    <w:p w14:paraId="3F4EB162" w14:textId="65E68102" w:rsidR="00F91DB2" w:rsidRDefault="00F91DB2" w:rsidP="00F204BD">
      <w:pPr>
        <w:rPr>
          <w:b/>
          <w:bCs/>
        </w:rPr>
      </w:pPr>
      <w:r>
        <w:rPr>
          <w:b/>
          <w:bCs/>
        </w:rPr>
        <w:t>Demonstrate understanding of various known procedural generation techniques.</w:t>
      </w:r>
    </w:p>
    <w:p w14:paraId="65681D09" w14:textId="77777777" w:rsidR="001C2602" w:rsidRDefault="001C2602" w:rsidP="00F204BD">
      <w:pPr>
        <w:rPr>
          <w:b/>
          <w:bCs/>
        </w:rPr>
      </w:pPr>
    </w:p>
    <w:p w14:paraId="2CD32EBD" w14:textId="680A7FB8" w:rsidR="001C2602" w:rsidRPr="001C2602" w:rsidRDefault="0047774A" w:rsidP="00F204BD">
      <w:r>
        <w:t>This goal was achieved both by the implementation of both the WFC prototype and the CA prototype, and the design of my hybrid approach to procedural level generation. While utilising the WFC tutorial was helpful, I believe that I learnt the most through the rough guideline I followed while create the CA algorithm. As a result of having to translate the pseudo code and LUA snippets into a functioning prototype within unity, I was able to truly understand the steps and precautions needed to generate levels. Therefore, I believe this was one of the most beneficial goals as it allowed me to discover a valuable learning technique for future projects.</w:t>
      </w:r>
    </w:p>
    <w:p w14:paraId="52CC496E" w14:textId="77777777" w:rsidR="00F91DB2" w:rsidRDefault="00F91DB2" w:rsidP="00F204BD">
      <w:pPr>
        <w:rPr>
          <w:b/>
          <w:bCs/>
        </w:rPr>
      </w:pPr>
    </w:p>
    <w:p w14:paraId="1934CDBC" w14:textId="3456EBF8" w:rsidR="00F91DB2" w:rsidRDefault="00F91DB2" w:rsidP="00F204BD">
      <w:pPr>
        <w:rPr>
          <w:b/>
          <w:bCs/>
        </w:rPr>
      </w:pPr>
      <w:r>
        <w:rPr>
          <w:b/>
          <w:bCs/>
        </w:rPr>
        <w:t>Apply procedural generation techniques to guide new projects.</w:t>
      </w:r>
    </w:p>
    <w:p w14:paraId="2F87BD11" w14:textId="77777777" w:rsidR="0047774A" w:rsidRDefault="0047774A" w:rsidP="00F204BD">
      <w:pPr>
        <w:rPr>
          <w:b/>
          <w:bCs/>
        </w:rPr>
      </w:pPr>
    </w:p>
    <w:p w14:paraId="430B67F4" w14:textId="0E7D2FD3" w:rsidR="0047774A" w:rsidRPr="0047774A" w:rsidRDefault="0047774A" w:rsidP="00F204BD">
      <w:r>
        <w:t xml:space="preserve">Through the creation of my own algorithm, this goal was achieved. </w:t>
      </w:r>
    </w:p>
    <w:p w14:paraId="518BFA6C" w14:textId="77777777" w:rsidR="00F91DB2" w:rsidRDefault="00F91DB2" w:rsidP="00F204BD">
      <w:pPr>
        <w:rPr>
          <w:b/>
          <w:bCs/>
        </w:rPr>
      </w:pPr>
    </w:p>
    <w:p w14:paraId="2BBB336D" w14:textId="4ABA86E4" w:rsidR="00F91DB2" w:rsidRPr="00F91DB2" w:rsidRDefault="00F91DB2" w:rsidP="00F204BD">
      <w:pPr>
        <w:rPr>
          <w:b/>
          <w:bCs/>
        </w:rPr>
      </w:pPr>
      <w:r>
        <w:rPr>
          <w:b/>
          <w:bCs/>
        </w:rPr>
        <w:t>Utilise existing knowledge along with new findings to understand more complex algorithm creation techniques.</w:t>
      </w:r>
    </w:p>
    <w:p w14:paraId="1DB061CB" w14:textId="72D653E7" w:rsidR="00320256" w:rsidRDefault="001D5854" w:rsidP="00320256">
      <w:pPr>
        <w:pStyle w:val="Heading1"/>
      </w:pPr>
      <w:bookmarkStart w:id="12" w:name="_Toc143000175"/>
      <w:r>
        <w:t xml:space="preserve">Industry Relevance and </w:t>
      </w:r>
      <w:r w:rsidR="00C055D7">
        <w:t>Future Work</w:t>
      </w:r>
      <w:bookmarkEnd w:id="12"/>
    </w:p>
    <w:p w14:paraId="20A214B8" w14:textId="37E3AA3A" w:rsidR="00B873FB" w:rsidRDefault="00C055D7" w:rsidP="00F204BD">
      <w:r w:rsidRPr="00C055D7">
        <w:t>A (~350 word) Future Work section, reflecting on how the skills you've learned might be applied in industry. You can also outline or hypothesise about specific plans to do more with your project/deliverables. You should include explicit reflection on your experience with the process of self-directed learning through research and experimentation, including goals for how you might improve your learning skills in future.</w:t>
      </w:r>
    </w:p>
    <w:p w14:paraId="78FC0BF6" w14:textId="5BBD3A51" w:rsidR="00F204BD" w:rsidRDefault="00C13460" w:rsidP="00F204BD">
      <w:pPr>
        <w:pStyle w:val="Heading1"/>
      </w:pPr>
      <w:bookmarkStart w:id="13" w:name="_Toc143000176"/>
      <w:r>
        <w:t>Appendices</w:t>
      </w:r>
      <w:bookmarkEnd w:id="13"/>
    </w:p>
    <w:p w14:paraId="39D3318C" w14:textId="7934E83C" w:rsidR="00B65A04" w:rsidRDefault="00EF59DC" w:rsidP="00B65A04">
      <w:pPr>
        <w:rPr>
          <w:lang w:val="en-GB"/>
        </w:rPr>
      </w:pPr>
      <w:r>
        <w:rPr>
          <w:lang w:val="en-GB"/>
        </w:rPr>
        <w:t>You can include any supporting dat</w:t>
      </w:r>
      <w:r w:rsidR="00185494">
        <w:rPr>
          <w:lang w:val="en-GB"/>
        </w:rPr>
        <w:t xml:space="preserve">a, tables or </w:t>
      </w:r>
      <w:r>
        <w:rPr>
          <w:lang w:val="en-GB"/>
        </w:rPr>
        <w:t>screenshots</w:t>
      </w:r>
      <w:r w:rsidR="00185494">
        <w:rPr>
          <w:lang w:val="en-GB"/>
        </w:rPr>
        <w:t xml:space="preserve"> here that would otherwise break the flow of the document or blow out your word count.</w:t>
      </w:r>
      <w:r w:rsidR="00991698">
        <w:rPr>
          <w:lang w:val="en-GB"/>
        </w:rPr>
        <w:t xml:space="preserve"> Material included in this section should be referred to in the text</w:t>
      </w:r>
      <w:r w:rsidR="00E640AC">
        <w:rPr>
          <w:lang w:val="en-GB"/>
        </w:rPr>
        <w:t xml:space="preserve"> and contribute meaningfully to the document.</w:t>
      </w:r>
    </w:p>
    <w:p w14:paraId="105C3E17" w14:textId="763EFC06" w:rsidR="00471C9A" w:rsidRDefault="00471C9A" w:rsidP="00471C9A">
      <w:pPr>
        <w:pStyle w:val="Heading1"/>
      </w:pPr>
      <w:bookmarkStart w:id="14" w:name="_Toc143000177"/>
      <w:r>
        <w:t>Bibliography</w:t>
      </w:r>
      <w:bookmarkEnd w:id="14"/>
    </w:p>
    <w:p w14:paraId="71CBD4FB" w14:textId="7A60EE74" w:rsidR="00471C9A" w:rsidRPr="00471C9A" w:rsidRDefault="00ED5950" w:rsidP="004845FE">
      <w:r>
        <w:t>References</w:t>
      </w:r>
      <w:r w:rsidR="00471C9A">
        <w:t xml:space="preserve"> for any </w:t>
      </w:r>
      <w:r w:rsidR="004F1292">
        <w:t xml:space="preserve">third party </w:t>
      </w:r>
      <w:r>
        <w:t xml:space="preserve">sources </w:t>
      </w:r>
      <w:r w:rsidR="004F1292">
        <w:t>refer</w:t>
      </w:r>
      <w:r>
        <w:t>red</w:t>
      </w:r>
      <w:r w:rsidR="004F1292">
        <w:t xml:space="preserve"> to in the text</w:t>
      </w:r>
      <w:r w:rsidR="00921AED">
        <w:t xml:space="preserve"> or relied on </w:t>
      </w:r>
      <w:r w:rsidR="0065334D">
        <w:t>in your project</w:t>
      </w:r>
      <w:r w:rsidR="004F1292">
        <w:t>.</w:t>
      </w:r>
    </w:p>
    <w:p w14:paraId="1DE30C21" w14:textId="163FA969" w:rsidR="00B138EF" w:rsidRDefault="00B138EF" w:rsidP="00B138EF">
      <w:pPr>
        <w:pStyle w:val="NormalWeb"/>
        <w:ind w:left="567" w:hanging="567"/>
      </w:pPr>
      <w:r>
        <w:t>\</w:t>
      </w:r>
      <w:r>
        <w:t xml:space="preserve">Calice, N. (2018). Random dungeon generator - easy unity tutorial - #1. Retrieved from https://www.youtube.com/watch?v=qAf9axsyijY&amp;t=3s </w:t>
      </w:r>
    </w:p>
    <w:p w14:paraId="41E942F5" w14:textId="2A550D74" w:rsidR="00471C9A" w:rsidRDefault="00471C9A" w:rsidP="00B65A04"/>
    <w:p w14:paraId="2EC0E352" w14:textId="77777777" w:rsidR="00B138EF" w:rsidRDefault="00B138EF" w:rsidP="00B65A04"/>
    <w:p w14:paraId="3901CC82" w14:textId="7B10B354" w:rsidR="00726800" w:rsidRDefault="00726800" w:rsidP="00B65A04">
      <w:proofErr w:type="spellStart"/>
      <w:r>
        <w:t>Gumin</w:t>
      </w:r>
      <w:proofErr w:type="spellEnd"/>
      <w:r>
        <w:t xml:space="preserve">, M. (2023). Retrieved from https://github.com/mxgmn/WaveFunctionCollapse Bitmap &amp; </w:t>
      </w:r>
      <w:proofErr w:type="spellStart"/>
      <w:r>
        <w:t>tilemap</w:t>
      </w:r>
      <w:proofErr w:type="spellEnd"/>
      <w:r>
        <w:t xml:space="preserve"> generation using Wave Function Collapse</w:t>
      </w:r>
    </w:p>
    <w:p w14:paraId="795FC5C1" w14:textId="77777777" w:rsidR="00717DE1" w:rsidRDefault="00717DE1" w:rsidP="00B65A04"/>
    <w:p w14:paraId="222ACA27" w14:textId="77777777" w:rsidR="007755A0" w:rsidRDefault="007755A0" w:rsidP="00B65A04"/>
    <w:p w14:paraId="5491A9D8" w14:textId="1D90B4F0" w:rsidR="007755A0" w:rsidRDefault="007755A0" w:rsidP="00B65A04">
      <w:r>
        <w:t>Kowalski, K. (2020). Retrieved from https://www.youtube.com/watch?v=slTEz6555Ts Cellular automata | procedural generation | game development tutorial</w:t>
      </w:r>
    </w:p>
    <w:p w14:paraId="077DB69F" w14:textId="77777777" w:rsidR="007755A0" w:rsidRDefault="007755A0" w:rsidP="00B65A04"/>
    <w:p w14:paraId="2C942E78" w14:textId="5E99FD27" w:rsidR="00717DE1" w:rsidRPr="00B65A04" w:rsidRDefault="00717DE1" w:rsidP="00B65A04">
      <w:proofErr w:type="spellStart"/>
      <w:r>
        <w:t>Wolverson</w:t>
      </w:r>
      <w:proofErr w:type="spellEnd"/>
      <w:r>
        <w:t xml:space="preserve">, H. (2020). Retrieved from https://www.youtube.com/watch?v=TlLIOgWYVpI Herbert </w:t>
      </w:r>
      <w:proofErr w:type="spellStart"/>
      <w:r>
        <w:t>Wolverson</w:t>
      </w:r>
      <w:proofErr w:type="spellEnd"/>
      <w:r>
        <w:t xml:space="preserve"> - Procedural map generation techniques</w:t>
      </w:r>
    </w:p>
    <w:sectPr w:rsidR="00717DE1" w:rsidRPr="00B65A04" w:rsidSect="00A90217">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F7E1" w14:textId="77777777" w:rsidR="001A497A" w:rsidRDefault="001A497A" w:rsidP="002A7C67">
      <w:r>
        <w:separator/>
      </w:r>
    </w:p>
  </w:endnote>
  <w:endnote w:type="continuationSeparator" w:id="0">
    <w:p w14:paraId="2683EC40" w14:textId="77777777" w:rsidR="001A497A" w:rsidRDefault="001A497A" w:rsidP="002A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868258"/>
      <w:docPartObj>
        <w:docPartGallery w:val="Page Numbers (Bottom of Page)"/>
        <w:docPartUnique/>
      </w:docPartObj>
    </w:sdtPr>
    <w:sdtContent>
      <w:p w14:paraId="0E55A197" w14:textId="4CD02370" w:rsidR="002A7C67" w:rsidRDefault="002A7C67" w:rsidP="00DC0D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692ADF" w14:textId="77777777" w:rsidR="002A7C67" w:rsidRDefault="002A7C67" w:rsidP="002A7C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9252567"/>
      <w:docPartObj>
        <w:docPartGallery w:val="Page Numbers (Bottom of Page)"/>
        <w:docPartUnique/>
      </w:docPartObj>
    </w:sdtPr>
    <w:sdtContent>
      <w:p w14:paraId="2D691696" w14:textId="1B792624" w:rsidR="002A7C67" w:rsidRDefault="002A7C67" w:rsidP="00DC0D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82F810" w14:textId="77777777" w:rsidR="002A7C67" w:rsidRDefault="002A7C67" w:rsidP="002A7C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CB07" w14:textId="77777777" w:rsidR="001A497A" w:rsidRDefault="001A497A" w:rsidP="002A7C67">
      <w:r>
        <w:separator/>
      </w:r>
    </w:p>
  </w:footnote>
  <w:footnote w:type="continuationSeparator" w:id="0">
    <w:p w14:paraId="626F5004" w14:textId="77777777" w:rsidR="001A497A" w:rsidRDefault="001A497A" w:rsidP="002A7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466416"/>
    <w:multiLevelType w:val="hybridMultilevel"/>
    <w:tmpl w:val="EFD2DB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9802D2"/>
    <w:multiLevelType w:val="multilevel"/>
    <w:tmpl w:val="A98278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5C24304"/>
    <w:multiLevelType w:val="multilevel"/>
    <w:tmpl w:val="46220B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7216224"/>
    <w:multiLevelType w:val="multilevel"/>
    <w:tmpl w:val="79DED1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97F21F5"/>
    <w:multiLevelType w:val="multilevel"/>
    <w:tmpl w:val="E60E45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2F235A6"/>
    <w:multiLevelType w:val="multilevel"/>
    <w:tmpl w:val="C2DE5C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8B24776"/>
    <w:multiLevelType w:val="hybridMultilevel"/>
    <w:tmpl w:val="7B90DDCA"/>
    <w:lvl w:ilvl="0" w:tplc="2A5C97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5B7DFC"/>
    <w:multiLevelType w:val="hybridMultilevel"/>
    <w:tmpl w:val="82546D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5C1A0E"/>
    <w:multiLevelType w:val="multilevel"/>
    <w:tmpl w:val="93581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F182D87"/>
    <w:multiLevelType w:val="multilevel"/>
    <w:tmpl w:val="BE9616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4606A4F"/>
    <w:multiLevelType w:val="multilevel"/>
    <w:tmpl w:val="63984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9E92957"/>
    <w:multiLevelType w:val="multilevel"/>
    <w:tmpl w:val="5C606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BF81BC8"/>
    <w:multiLevelType w:val="hybridMultilevel"/>
    <w:tmpl w:val="5FBE7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0517808">
    <w:abstractNumId w:val="1"/>
  </w:num>
  <w:num w:numId="2" w16cid:durableId="1923027645">
    <w:abstractNumId w:val="7"/>
  </w:num>
  <w:num w:numId="3" w16cid:durableId="567695680">
    <w:abstractNumId w:val="6"/>
  </w:num>
  <w:num w:numId="4" w16cid:durableId="1472939120">
    <w:abstractNumId w:val="0"/>
  </w:num>
  <w:num w:numId="5" w16cid:durableId="1645625155">
    <w:abstractNumId w:val="2"/>
  </w:num>
  <w:num w:numId="6" w16cid:durableId="1773939035">
    <w:abstractNumId w:val="12"/>
  </w:num>
  <w:num w:numId="7" w16cid:durableId="467363541">
    <w:abstractNumId w:val="10"/>
  </w:num>
  <w:num w:numId="8" w16cid:durableId="1564171139">
    <w:abstractNumId w:val="11"/>
  </w:num>
  <w:num w:numId="9" w16cid:durableId="1008096599">
    <w:abstractNumId w:val="5"/>
  </w:num>
  <w:num w:numId="10" w16cid:durableId="1339234539">
    <w:abstractNumId w:val="9"/>
  </w:num>
  <w:num w:numId="11" w16cid:durableId="373122476">
    <w:abstractNumId w:val="4"/>
  </w:num>
  <w:num w:numId="12" w16cid:durableId="1851531571">
    <w:abstractNumId w:val="3"/>
  </w:num>
  <w:num w:numId="13" w16cid:durableId="1301152216">
    <w:abstractNumId w:val="13"/>
  </w:num>
  <w:num w:numId="14" w16cid:durableId="2256511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A6D"/>
    <w:rsid w:val="00002454"/>
    <w:rsid w:val="00022200"/>
    <w:rsid w:val="00023F81"/>
    <w:rsid w:val="000265C5"/>
    <w:rsid w:val="000367F4"/>
    <w:rsid w:val="00036964"/>
    <w:rsid w:val="00077B38"/>
    <w:rsid w:val="00090DE6"/>
    <w:rsid w:val="000A1FF4"/>
    <w:rsid w:val="000A66D4"/>
    <w:rsid w:val="000B6C5D"/>
    <w:rsid w:val="000B6F78"/>
    <w:rsid w:val="000B710A"/>
    <w:rsid w:val="000D317B"/>
    <w:rsid w:val="000F375D"/>
    <w:rsid w:val="00105D17"/>
    <w:rsid w:val="001075BC"/>
    <w:rsid w:val="00107704"/>
    <w:rsid w:val="001174CD"/>
    <w:rsid w:val="00121BD2"/>
    <w:rsid w:val="001245B8"/>
    <w:rsid w:val="001329F9"/>
    <w:rsid w:val="001500FE"/>
    <w:rsid w:val="0015241F"/>
    <w:rsid w:val="001558CA"/>
    <w:rsid w:val="00163FF4"/>
    <w:rsid w:val="00173A02"/>
    <w:rsid w:val="001749D0"/>
    <w:rsid w:val="001823C2"/>
    <w:rsid w:val="00185494"/>
    <w:rsid w:val="00187585"/>
    <w:rsid w:val="001A497A"/>
    <w:rsid w:val="001B20A6"/>
    <w:rsid w:val="001C05F2"/>
    <w:rsid w:val="001C2602"/>
    <w:rsid w:val="001D3B09"/>
    <w:rsid w:val="001D5854"/>
    <w:rsid w:val="001E18F4"/>
    <w:rsid w:val="001F591B"/>
    <w:rsid w:val="00230FA3"/>
    <w:rsid w:val="002348D6"/>
    <w:rsid w:val="00243EC0"/>
    <w:rsid w:val="00251775"/>
    <w:rsid w:val="00256307"/>
    <w:rsid w:val="00256E4E"/>
    <w:rsid w:val="00262F03"/>
    <w:rsid w:val="00281D76"/>
    <w:rsid w:val="00294743"/>
    <w:rsid w:val="00297BCA"/>
    <w:rsid w:val="002A3FD5"/>
    <w:rsid w:val="002A7C67"/>
    <w:rsid w:val="002B17FE"/>
    <w:rsid w:val="002D54B0"/>
    <w:rsid w:val="002D6A9C"/>
    <w:rsid w:val="003056AC"/>
    <w:rsid w:val="00306C97"/>
    <w:rsid w:val="003072A4"/>
    <w:rsid w:val="0031123A"/>
    <w:rsid w:val="00320256"/>
    <w:rsid w:val="00327156"/>
    <w:rsid w:val="00331E26"/>
    <w:rsid w:val="0034542D"/>
    <w:rsid w:val="00372C8C"/>
    <w:rsid w:val="00373A74"/>
    <w:rsid w:val="00374C8D"/>
    <w:rsid w:val="003778FC"/>
    <w:rsid w:val="00390C61"/>
    <w:rsid w:val="00397192"/>
    <w:rsid w:val="00397359"/>
    <w:rsid w:val="003A5769"/>
    <w:rsid w:val="003B4A00"/>
    <w:rsid w:val="003B7B4F"/>
    <w:rsid w:val="003C75B2"/>
    <w:rsid w:val="003D6A7D"/>
    <w:rsid w:val="003E1348"/>
    <w:rsid w:val="003F4DCF"/>
    <w:rsid w:val="00414E61"/>
    <w:rsid w:val="00432229"/>
    <w:rsid w:val="00432B27"/>
    <w:rsid w:val="004427E7"/>
    <w:rsid w:val="004458D3"/>
    <w:rsid w:val="00446BA8"/>
    <w:rsid w:val="004479DC"/>
    <w:rsid w:val="00465999"/>
    <w:rsid w:val="00466281"/>
    <w:rsid w:val="00471C9A"/>
    <w:rsid w:val="0047774A"/>
    <w:rsid w:val="00480A8F"/>
    <w:rsid w:val="004837EC"/>
    <w:rsid w:val="004845FE"/>
    <w:rsid w:val="00487208"/>
    <w:rsid w:val="004A2A57"/>
    <w:rsid w:val="004A7F44"/>
    <w:rsid w:val="004C2B29"/>
    <w:rsid w:val="004C53AE"/>
    <w:rsid w:val="004D5A83"/>
    <w:rsid w:val="004E48E8"/>
    <w:rsid w:val="004E74EF"/>
    <w:rsid w:val="004F1292"/>
    <w:rsid w:val="005067D2"/>
    <w:rsid w:val="00513E9F"/>
    <w:rsid w:val="00534FC6"/>
    <w:rsid w:val="00555F22"/>
    <w:rsid w:val="0056414D"/>
    <w:rsid w:val="00580E34"/>
    <w:rsid w:val="005969EA"/>
    <w:rsid w:val="005A5C64"/>
    <w:rsid w:val="005B59E0"/>
    <w:rsid w:val="005C4329"/>
    <w:rsid w:val="005D2BD3"/>
    <w:rsid w:val="005E643E"/>
    <w:rsid w:val="005F5231"/>
    <w:rsid w:val="0060411E"/>
    <w:rsid w:val="006069D9"/>
    <w:rsid w:val="006105F2"/>
    <w:rsid w:val="00615332"/>
    <w:rsid w:val="00617E92"/>
    <w:rsid w:val="00621B5B"/>
    <w:rsid w:val="0065334D"/>
    <w:rsid w:val="00655743"/>
    <w:rsid w:val="00685A46"/>
    <w:rsid w:val="006901B4"/>
    <w:rsid w:val="006918DD"/>
    <w:rsid w:val="00693F15"/>
    <w:rsid w:val="006C1C2E"/>
    <w:rsid w:val="006C54D8"/>
    <w:rsid w:val="006E2C08"/>
    <w:rsid w:val="006E539A"/>
    <w:rsid w:val="006E60A0"/>
    <w:rsid w:val="006F6041"/>
    <w:rsid w:val="0070337E"/>
    <w:rsid w:val="00717DE1"/>
    <w:rsid w:val="00720234"/>
    <w:rsid w:val="007208B7"/>
    <w:rsid w:val="00726800"/>
    <w:rsid w:val="00744F72"/>
    <w:rsid w:val="00751A1C"/>
    <w:rsid w:val="007552B6"/>
    <w:rsid w:val="0077545B"/>
    <w:rsid w:val="007755A0"/>
    <w:rsid w:val="00777F62"/>
    <w:rsid w:val="00783A9A"/>
    <w:rsid w:val="00786295"/>
    <w:rsid w:val="0079202E"/>
    <w:rsid w:val="00797873"/>
    <w:rsid w:val="007D0411"/>
    <w:rsid w:val="007D7B80"/>
    <w:rsid w:val="007E1B41"/>
    <w:rsid w:val="007E5BDC"/>
    <w:rsid w:val="008013E1"/>
    <w:rsid w:val="0081609A"/>
    <w:rsid w:val="008177C8"/>
    <w:rsid w:val="008258BA"/>
    <w:rsid w:val="008461C8"/>
    <w:rsid w:val="00860C08"/>
    <w:rsid w:val="00885663"/>
    <w:rsid w:val="00885C2F"/>
    <w:rsid w:val="008A171B"/>
    <w:rsid w:val="008C0204"/>
    <w:rsid w:val="008D2C3A"/>
    <w:rsid w:val="008D76FA"/>
    <w:rsid w:val="008E0A8C"/>
    <w:rsid w:val="008E5A48"/>
    <w:rsid w:val="008F38B6"/>
    <w:rsid w:val="009007A3"/>
    <w:rsid w:val="0091265B"/>
    <w:rsid w:val="009127F6"/>
    <w:rsid w:val="00914505"/>
    <w:rsid w:val="0092177B"/>
    <w:rsid w:val="00921AED"/>
    <w:rsid w:val="009246A1"/>
    <w:rsid w:val="00925A6A"/>
    <w:rsid w:val="009300B2"/>
    <w:rsid w:val="00943599"/>
    <w:rsid w:val="00960ABC"/>
    <w:rsid w:val="0097018A"/>
    <w:rsid w:val="00977B15"/>
    <w:rsid w:val="00980978"/>
    <w:rsid w:val="00991698"/>
    <w:rsid w:val="00997185"/>
    <w:rsid w:val="009A094F"/>
    <w:rsid w:val="009E0063"/>
    <w:rsid w:val="009E3D4F"/>
    <w:rsid w:val="009F2C8F"/>
    <w:rsid w:val="00A07045"/>
    <w:rsid w:val="00A21C17"/>
    <w:rsid w:val="00A271DC"/>
    <w:rsid w:val="00A34F6A"/>
    <w:rsid w:val="00A463B8"/>
    <w:rsid w:val="00A53179"/>
    <w:rsid w:val="00A8588A"/>
    <w:rsid w:val="00A90217"/>
    <w:rsid w:val="00A90F9C"/>
    <w:rsid w:val="00A9381E"/>
    <w:rsid w:val="00A976B0"/>
    <w:rsid w:val="00AC0DCB"/>
    <w:rsid w:val="00AC79E4"/>
    <w:rsid w:val="00AD77AA"/>
    <w:rsid w:val="00AF5F07"/>
    <w:rsid w:val="00AF5F86"/>
    <w:rsid w:val="00B111C1"/>
    <w:rsid w:val="00B12416"/>
    <w:rsid w:val="00B138EF"/>
    <w:rsid w:val="00B22A8F"/>
    <w:rsid w:val="00B41D26"/>
    <w:rsid w:val="00B55E4E"/>
    <w:rsid w:val="00B60DF9"/>
    <w:rsid w:val="00B62869"/>
    <w:rsid w:val="00B64EEA"/>
    <w:rsid w:val="00B65A04"/>
    <w:rsid w:val="00B65E91"/>
    <w:rsid w:val="00B800D3"/>
    <w:rsid w:val="00B82667"/>
    <w:rsid w:val="00B84A65"/>
    <w:rsid w:val="00B8646B"/>
    <w:rsid w:val="00B873FB"/>
    <w:rsid w:val="00B92E71"/>
    <w:rsid w:val="00BA43F8"/>
    <w:rsid w:val="00BD722C"/>
    <w:rsid w:val="00BE72A9"/>
    <w:rsid w:val="00BF0E7C"/>
    <w:rsid w:val="00BF3314"/>
    <w:rsid w:val="00C0429E"/>
    <w:rsid w:val="00C055D7"/>
    <w:rsid w:val="00C13460"/>
    <w:rsid w:val="00C303CA"/>
    <w:rsid w:val="00C431FB"/>
    <w:rsid w:val="00C946FF"/>
    <w:rsid w:val="00C9488E"/>
    <w:rsid w:val="00C95F66"/>
    <w:rsid w:val="00C96960"/>
    <w:rsid w:val="00CB4E69"/>
    <w:rsid w:val="00CD2A6D"/>
    <w:rsid w:val="00CD33C5"/>
    <w:rsid w:val="00CD4247"/>
    <w:rsid w:val="00CF63B2"/>
    <w:rsid w:val="00D06A3D"/>
    <w:rsid w:val="00D1433A"/>
    <w:rsid w:val="00D25341"/>
    <w:rsid w:val="00D31993"/>
    <w:rsid w:val="00D33F54"/>
    <w:rsid w:val="00D43CC1"/>
    <w:rsid w:val="00D47AB5"/>
    <w:rsid w:val="00D7075D"/>
    <w:rsid w:val="00D714C7"/>
    <w:rsid w:val="00D76EAC"/>
    <w:rsid w:val="00DA0D3A"/>
    <w:rsid w:val="00DA2E05"/>
    <w:rsid w:val="00DB37AF"/>
    <w:rsid w:val="00DB4132"/>
    <w:rsid w:val="00DD0EA4"/>
    <w:rsid w:val="00DD174C"/>
    <w:rsid w:val="00DE3EF9"/>
    <w:rsid w:val="00DE7902"/>
    <w:rsid w:val="00DF2847"/>
    <w:rsid w:val="00E01104"/>
    <w:rsid w:val="00E015D4"/>
    <w:rsid w:val="00E01A86"/>
    <w:rsid w:val="00E12347"/>
    <w:rsid w:val="00E359D4"/>
    <w:rsid w:val="00E35C3B"/>
    <w:rsid w:val="00E3757F"/>
    <w:rsid w:val="00E40BB2"/>
    <w:rsid w:val="00E42085"/>
    <w:rsid w:val="00E6135E"/>
    <w:rsid w:val="00E640AC"/>
    <w:rsid w:val="00E64952"/>
    <w:rsid w:val="00E74421"/>
    <w:rsid w:val="00E80F9E"/>
    <w:rsid w:val="00EB27ED"/>
    <w:rsid w:val="00EB4FC3"/>
    <w:rsid w:val="00EB533C"/>
    <w:rsid w:val="00EC0C4E"/>
    <w:rsid w:val="00ED5950"/>
    <w:rsid w:val="00EF59DC"/>
    <w:rsid w:val="00EF75A8"/>
    <w:rsid w:val="00F0263B"/>
    <w:rsid w:val="00F03475"/>
    <w:rsid w:val="00F148F6"/>
    <w:rsid w:val="00F204BD"/>
    <w:rsid w:val="00F208AC"/>
    <w:rsid w:val="00F256CC"/>
    <w:rsid w:val="00F3279D"/>
    <w:rsid w:val="00F52CD9"/>
    <w:rsid w:val="00F67FE1"/>
    <w:rsid w:val="00F77FDB"/>
    <w:rsid w:val="00F831C9"/>
    <w:rsid w:val="00F91DB2"/>
    <w:rsid w:val="00F9666E"/>
    <w:rsid w:val="00FB11F8"/>
    <w:rsid w:val="00FB612E"/>
    <w:rsid w:val="00FC66EC"/>
    <w:rsid w:val="00FD0704"/>
    <w:rsid w:val="00FE26AD"/>
    <w:rsid w:val="00FF6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AB883"/>
  <w15:chartTrackingRefBased/>
  <w15:docId w15:val="{C9EACD93-0233-4753-90A9-20B665AE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A4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823C2"/>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66EC"/>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317B"/>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D317B"/>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823C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823C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823C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823C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23C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6E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C66EC"/>
    <w:pPr>
      <w:ind w:left="720"/>
      <w:contextualSpacing/>
    </w:pPr>
  </w:style>
  <w:style w:type="table" w:styleId="TableGrid">
    <w:name w:val="Table Grid"/>
    <w:basedOn w:val="TableNormal"/>
    <w:uiPriority w:val="39"/>
    <w:rsid w:val="00FC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D31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3Char">
    <w:name w:val="Heading 3 Char"/>
    <w:basedOn w:val="DefaultParagraphFont"/>
    <w:link w:val="Heading3"/>
    <w:uiPriority w:val="9"/>
    <w:rsid w:val="000D317B"/>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0D31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17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0D317B"/>
    <w:rPr>
      <w:rFonts w:asciiTheme="majorHAnsi" w:eastAsiaTheme="majorEastAsia" w:hAnsiTheme="majorHAnsi" w:cstheme="majorBidi"/>
      <w:i/>
      <w:iCs/>
      <w:color w:val="2E74B5" w:themeColor="accent1" w:themeShade="BF"/>
    </w:rPr>
  </w:style>
  <w:style w:type="table" w:styleId="GridTable5Dark">
    <w:name w:val="Grid Table 5 Dark"/>
    <w:basedOn w:val="TableNormal"/>
    <w:uiPriority w:val="50"/>
    <w:rsid w:val="004479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4479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4479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gc">
    <w:name w:val="_tgc"/>
    <w:basedOn w:val="DefaultParagraphFont"/>
    <w:rsid w:val="00281D76"/>
  </w:style>
  <w:style w:type="table" w:styleId="GridTable6Colorful">
    <w:name w:val="Grid Table 6 Colorful"/>
    <w:basedOn w:val="TableNormal"/>
    <w:uiPriority w:val="51"/>
    <w:rsid w:val="008E0A8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A7C67"/>
    <w:pPr>
      <w:tabs>
        <w:tab w:val="center" w:pos="4513"/>
        <w:tab w:val="right" w:pos="9026"/>
      </w:tabs>
    </w:pPr>
  </w:style>
  <w:style w:type="character" w:customStyle="1" w:styleId="HeaderChar">
    <w:name w:val="Header Char"/>
    <w:basedOn w:val="DefaultParagraphFont"/>
    <w:link w:val="Header"/>
    <w:uiPriority w:val="99"/>
    <w:rsid w:val="002A7C67"/>
  </w:style>
  <w:style w:type="paragraph" w:styleId="Footer">
    <w:name w:val="footer"/>
    <w:basedOn w:val="Normal"/>
    <w:link w:val="FooterChar"/>
    <w:uiPriority w:val="99"/>
    <w:unhideWhenUsed/>
    <w:rsid w:val="002A7C67"/>
    <w:pPr>
      <w:tabs>
        <w:tab w:val="center" w:pos="4513"/>
        <w:tab w:val="right" w:pos="9026"/>
      </w:tabs>
    </w:pPr>
  </w:style>
  <w:style w:type="character" w:customStyle="1" w:styleId="FooterChar">
    <w:name w:val="Footer Char"/>
    <w:basedOn w:val="DefaultParagraphFont"/>
    <w:link w:val="Footer"/>
    <w:uiPriority w:val="99"/>
    <w:rsid w:val="002A7C67"/>
  </w:style>
  <w:style w:type="character" w:styleId="PageNumber">
    <w:name w:val="page number"/>
    <w:basedOn w:val="DefaultParagraphFont"/>
    <w:uiPriority w:val="99"/>
    <w:semiHidden/>
    <w:unhideWhenUsed/>
    <w:rsid w:val="002A7C67"/>
  </w:style>
  <w:style w:type="table" w:styleId="GridTable1Light">
    <w:name w:val="Grid Table 1 Light"/>
    <w:basedOn w:val="TableNormal"/>
    <w:uiPriority w:val="46"/>
    <w:rsid w:val="005D2B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823C2"/>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1823C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823C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823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823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23C2"/>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74421"/>
    <w:pPr>
      <w:spacing w:after="0" w:line="240" w:lineRule="auto"/>
    </w:pPr>
  </w:style>
  <w:style w:type="paragraph" w:styleId="Subtitle">
    <w:name w:val="Subtitle"/>
    <w:basedOn w:val="Normal"/>
    <w:next w:val="Normal"/>
    <w:link w:val="SubtitleChar"/>
    <w:uiPriority w:val="11"/>
    <w:qFormat/>
    <w:rsid w:val="006C1C2E"/>
    <w:pPr>
      <w:numPr>
        <w:ilvl w:val="1"/>
      </w:numPr>
    </w:pPr>
    <w:rPr>
      <w:rFonts w:eastAsiaTheme="minorEastAsia"/>
      <w:color w:val="5A5A5A" w:themeColor="text1" w:themeTint="A5"/>
      <w:spacing w:val="15"/>
      <w:kern w:val="2"/>
      <w14:ligatures w14:val="standardContextual"/>
    </w:rPr>
  </w:style>
  <w:style w:type="character" w:customStyle="1" w:styleId="SubtitleChar">
    <w:name w:val="Subtitle Char"/>
    <w:basedOn w:val="DefaultParagraphFont"/>
    <w:link w:val="Subtitle"/>
    <w:uiPriority w:val="11"/>
    <w:rsid w:val="006C1C2E"/>
    <w:rPr>
      <w:rFonts w:eastAsiaTheme="minorEastAsia"/>
      <w:color w:val="5A5A5A" w:themeColor="text1" w:themeTint="A5"/>
      <w:spacing w:val="15"/>
      <w:kern w:val="2"/>
      <w14:ligatures w14:val="standardContextual"/>
    </w:rPr>
  </w:style>
  <w:style w:type="character" w:styleId="SubtleEmphasis">
    <w:name w:val="Subtle Emphasis"/>
    <w:basedOn w:val="DefaultParagraphFont"/>
    <w:uiPriority w:val="19"/>
    <w:qFormat/>
    <w:rsid w:val="006C1C2E"/>
    <w:rPr>
      <w:i/>
      <w:iCs/>
      <w:color w:val="404040" w:themeColor="text1" w:themeTint="BF"/>
    </w:rPr>
  </w:style>
  <w:style w:type="paragraph" w:styleId="TOCHeading">
    <w:name w:val="TOC Heading"/>
    <w:basedOn w:val="Heading1"/>
    <w:next w:val="Normal"/>
    <w:uiPriority w:val="39"/>
    <w:unhideWhenUsed/>
    <w:qFormat/>
    <w:rsid w:val="00446BA8"/>
    <w:pPr>
      <w:numPr>
        <w:numId w:val="0"/>
      </w:num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46BA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46BA8"/>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446BA8"/>
    <w:rPr>
      <w:color w:val="0563C1" w:themeColor="hyperlink"/>
      <w:u w:val="single"/>
    </w:rPr>
  </w:style>
  <w:style w:type="paragraph" w:styleId="TOC3">
    <w:name w:val="toc 3"/>
    <w:basedOn w:val="Normal"/>
    <w:next w:val="Normal"/>
    <w:autoRedefine/>
    <w:uiPriority w:val="39"/>
    <w:semiHidden/>
    <w:unhideWhenUsed/>
    <w:rsid w:val="00446BA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46BA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46BA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46BA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46BA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46BA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46BA8"/>
    <w:pPr>
      <w:ind w:left="1920"/>
    </w:pPr>
    <w:rPr>
      <w:rFonts w:asciiTheme="minorHAnsi" w:hAnsiTheme="minorHAnsi" w:cstheme="minorHAnsi"/>
      <w:sz w:val="20"/>
      <w:szCs w:val="20"/>
    </w:rPr>
  </w:style>
  <w:style w:type="paragraph" w:styleId="NormalWeb">
    <w:name w:val="Normal (Web)"/>
    <w:basedOn w:val="Normal"/>
    <w:uiPriority w:val="99"/>
    <w:semiHidden/>
    <w:unhideWhenUsed/>
    <w:rsid w:val="00B138EF"/>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3356">
      <w:bodyDiv w:val="1"/>
      <w:marLeft w:val="0"/>
      <w:marRight w:val="0"/>
      <w:marTop w:val="0"/>
      <w:marBottom w:val="0"/>
      <w:divBdr>
        <w:top w:val="none" w:sz="0" w:space="0" w:color="auto"/>
        <w:left w:val="none" w:sz="0" w:space="0" w:color="auto"/>
        <w:bottom w:val="none" w:sz="0" w:space="0" w:color="auto"/>
        <w:right w:val="none" w:sz="0" w:space="0" w:color="auto"/>
      </w:divBdr>
    </w:div>
    <w:div w:id="129981034">
      <w:bodyDiv w:val="1"/>
      <w:marLeft w:val="0"/>
      <w:marRight w:val="0"/>
      <w:marTop w:val="0"/>
      <w:marBottom w:val="0"/>
      <w:divBdr>
        <w:top w:val="none" w:sz="0" w:space="0" w:color="auto"/>
        <w:left w:val="none" w:sz="0" w:space="0" w:color="auto"/>
        <w:bottom w:val="none" w:sz="0" w:space="0" w:color="auto"/>
        <w:right w:val="none" w:sz="0" w:space="0" w:color="auto"/>
      </w:divBdr>
      <w:divsChild>
        <w:div w:id="1162770311">
          <w:marLeft w:val="0"/>
          <w:marRight w:val="0"/>
          <w:marTop w:val="0"/>
          <w:marBottom w:val="0"/>
          <w:divBdr>
            <w:top w:val="none" w:sz="0" w:space="0" w:color="auto"/>
            <w:left w:val="none" w:sz="0" w:space="0" w:color="auto"/>
            <w:bottom w:val="none" w:sz="0" w:space="0" w:color="auto"/>
            <w:right w:val="none" w:sz="0" w:space="0" w:color="auto"/>
          </w:divBdr>
        </w:div>
        <w:div w:id="566959253">
          <w:marLeft w:val="0"/>
          <w:marRight w:val="0"/>
          <w:marTop w:val="0"/>
          <w:marBottom w:val="0"/>
          <w:divBdr>
            <w:top w:val="none" w:sz="0" w:space="0" w:color="auto"/>
            <w:left w:val="none" w:sz="0" w:space="0" w:color="auto"/>
            <w:bottom w:val="none" w:sz="0" w:space="0" w:color="auto"/>
            <w:right w:val="none" w:sz="0" w:space="0" w:color="auto"/>
          </w:divBdr>
        </w:div>
      </w:divsChild>
    </w:div>
    <w:div w:id="189681987">
      <w:bodyDiv w:val="1"/>
      <w:marLeft w:val="0"/>
      <w:marRight w:val="0"/>
      <w:marTop w:val="0"/>
      <w:marBottom w:val="0"/>
      <w:divBdr>
        <w:top w:val="none" w:sz="0" w:space="0" w:color="auto"/>
        <w:left w:val="none" w:sz="0" w:space="0" w:color="auto"/>
        <w:bottom w:val="none" w:sz="0" w:space="0" w:color="auto"/>
        <w:right w:val="none" w:sz="0" w:space="0" w:color="auto"/>
      </w:divBdr>
    </w:div>
    <w:div w:id="413475901">
      <w:bodyDiv w:val="1"/>
      <w:marLeft w:val="0"/>
      <w:marRight w:val="0"/>
      <w:marTop w:val="0"/>
      <w:marBottom w:val="0"/>
      <w:divBdr>
        <w:top w:val="none" w:sz="0" w:space="0" w:color="auto"/>
        <w:left w:val="none" w:sz="0" w:space="0" w:color="auto"/>
        <w:bottom w:val="none" w:sz="0" w:space="0" w:color="auto"/>
        <w:right w:val="none" w:sz="0" w:space="0" w:color="auto"/>
      </w:divBdr>
      <w:divsChild>
        <w:div w:id="1051346659">
          <w:marLeft w:val="0"/>
          <w:marRight w:val="0"/>
          <w:marTop w:val="0"/>
          <w:marBottom w:val="0"/>
          <w:divBdr>
            <w:top w:val="none" w:sz="0" w:space="0" w:color="auto"/>
            <w:left w:val="none" w:sz="0" w:space="0" w:color="auto"/>
            <w:bottom w:val="none" w:sz="0" w:space="0" w:color="auto"/>
            <w:right w:val="none" w:sz="0" w:space="0" w:color="auto"/>
          </w:divBdr>
          <w:divsChild>
            <w:div w:id="442842388">
              <w:marLeft w:val="390"/>
              <w:marRight w:val="0"/>
              <w:marTop w:val="0"/>
              <w:marBottom w:val="0"/>
              <w:divBdr>
                <w:top w:val="none" w:sz="0" w:space="0" w:color="auto"/>
                <w:left w:val="none" w:sz="0" w:space="0" w:color="auto"/>
                <w:bottom w:val="none" w:sz="0" w:space="0" w:color="auto"/>
                <w:right w:val="none" w:sz="0" w:space="0" w:color="auto"/>
              </w:divBdr>
              <w:divsChild>
                <w:div w:id="1209537828">
                  <w:marLeft w:val="0"/>
                  <w:marRight w:val="0"/>
                  <w:marTop w:val="0"/>
                  <w:marBottom w:val="0"/>
                  <w:divBdr>
                    <w:top w:val="none" w:sz="0" w:space="0" w:color="auto"/>
                    <w:left w:val="none" w:sz="0" w:space="0" w:color="auto"/>
                    <w:bottom w:val="none" w:sz="0" w:space="0" w:color="auto"/>
                    <w:right w:val="none" w:sz="0" w:space="0" w:color="auto"/>
                  </w:divBdr>
                  <w:divsChild>
                    <w:div w:id="951785409">
                      <w:marLeft w:val="0"/>
                      <w:marRight w:val="0"/>
                      <w:marTop w:val="150"/>
                      <w:marBottom w:val="0"/>
                      <w:divBdr>
                        <w:top w:val="none" w:sz="0" w:space="0" w:color="auto"/>
                        <w:left w:val="none" w:sz="0" w:space="0" w:color="auto"/>
                        <w:bottom w:val="none" w:sz="0" w:space="0" w:color="auto"/>
                        <w:right w:val="none" w:sz="0" w:space="0" w:color="auto"/>
                      </w:divBdr>
                      <w:divsChild>
                        <w:div w:id="295837076">
                          <w:marLeft w:val="0"/>
                          <w:marRight w:val="0"/>
                          <w:marTop w:val="0"/>
                          <w:marBottom w:val="0"/>
                          <w:divBdr>
                            <w:top w:val="none" w:sz="0" w:space="0" w:color="auto"/>
                            <w:left w:val="none" w:sz="0" w:space="0" w:color="auto"/>
                            <w:bottom w:val="none" w:sz="0" w:space="0" w:color="auto"/>
                            <w:right w:val="none" w:sz="0" w:space="0" w:color="auto"/>
                          </w:divBdr>
                          <w:divsChild>
                            <w:div w:id="18924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12456">
      <w:bodyDiv w:val="1"/>
      <w:marLeft w:val="0"/>
      <w:marRight w:val="0"/>
      <w:marTop w:val="0"/>
      <w:marBottom w:val="0"/>
      <w:divBdr>
        <w:top w:val="none" w:sz="0" w:space="0" w:color="auto"/>
        <w:left w:val="none" w:sz="0" w:space="0" w:color="auto"/>
        <w:bottom w:val="none" w:sz="0" w:space="0" w:color="auto"/>
        <w:right w:val="none" w:sz="0" w:space="0" w:color="auto"/>
      </w:divBdr>
    </w:div>
    <w:div w:id="696347983">
      <w:bodyDiv w:val="1"/>
      <w:marLeft w:val="0"/>
      <w:marRight w:val="0"/>
      <w:marTop w:val="0"/>
      <w:marBottom w:val="0"/>
      <w:divBdr>
        <w:top w:val="none" w:sz="0" w:space="0" w:color="auto"/>
        <w:left w:val="none" w:sz="0" w:space="0" w:color="auto"/>
        <w:bottom w:val="none" w:sz="0" w:space="0" w:color="auto"/>
        <w:right w:val="none" w:sz="0" w:space="0" w:color="auto"/>
      </w:divBdr>
    </w:div>
    <w:div w:id="909002805">
      <w:bodyDiv w:val="1"/>
      <w:marLeft w:val="0"/>
      <w:marRight w:val="0"/>
      <w:marTop w:val="0"/>
      <w:marBottom w:val="0"/>
      <w:divBdr>
        <w:top w:val="none" w:sz="0" w:space="0" w:color="auto"/>
        <w:left w:val="none" w:sz="0" w:space="0" w:color="auto"/>
        <w:bottom w:val="none" w:sz="0" w:space="0" w:color="auto"/>
        <w:right w:val="none" w:sz="0" w:space="0" w:color="auto"/>
      </w:divBdr>
    </w:div>
    <w:div w:id="959147032">
      <w:bodyDiv w:val="1"/>
      <w:marLeft w:val="0"/>
      <w:marRight w:val="0"/>
      <w:marTop w:val="0"/>
      <w:marBottom w:val="0"/>
      <w:divBdr>
        <w:top w:val="none" w:sz="0" w:space="0" w:color="auto"/>
        <w:left w:val="none" w:sz="0" w:space="0" w:color="auto"/>
        <w:bottom w:val="none" w:sz="0" w:space="0" w:color="auto"/>
        <w:right w:val="none" w:sz="0" w:space="0" w:color="auto"/>
      </w:divBdr>
    </w:div>
    <w:div w:id="1020397029">
      <w:bodyDiv w:val="1"/>
      <w:marLeft w:val="0"/>
      <w:marRight w:val="0"/>
      <w:marTop w:val="0"/>
      <w:marBottom w:val="0"/>
      <w:divBdr>
        <w:top w:val="none" w:sz="0" w:space="0" w:color="auto"/>
        <w:left w:val="none" w:sz="0" w:space="0" w:color="auto"/>
        <w:bottom w:val="none" w:sz="0" w:space="0" w:color="auto"/>
        <w:right w:val="none" w:sz="0" w:space="0" w:color="auto"/>
      </w:divBdr>
      <w:divsChild>
        <w:div w:id="276761441">
          <w:marLeft w:val="0"/>
          <w:marRight w:val="0"/>
          <w:marTop w:val="0"/>
          <w:marBottom w:val="0"/>
          <w:divBdr>
            <w:top w:val="none" w:sz="0" w:space="0" w:color="auto"/>
            <w:left w:val="none" w:sz="0" w:space="0" w:color="auto"/>
            <w:bottom w:val="none" w:sz="0" w:space="0" w:color="auto"/>
            <w:right w:val="none" w:sz="0" w:space="0" w:color="auto"/>
          </w:divBdr>
        </w:div>
        <w:div w:id="210533710">
          <w:marLeft w:val="0"/>
          <w:marRight w:val="0"/>
          <w:marTop w:val="0"/>
          <w:marBottom w:val="0"/>
          <w:divBdr>
            <w:top w:val="none" w:sz="0" w:space="0" w:color="auto"/>
            <w:left w:val="none" w:sz="0" w:space="0" w:color="auto"/>
            <w:bottom w:val="none" w:sz="0" w:space="0" w:color="auto"/>
            <w:right w:val="none" w:sz="0" w:space="0" w:color="auto"/>
          </w:divBdr>
        </w:div>
      </w:divsChild>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486580740">
      <w:bodyDiv w:val="1"/>
      <w:marLeft w:val="0"/>
      <w:marRight w:val="0"/>
      <w:marTop w:val="0"/>
      <w:marBottom w:val="0"/>
      <w:divBdr>
        <w:top w:val="none" w:sz="0" w:space="0" w:color="auto"/>
        <w:left w:val="none" w:sz="0" w:space="0" w:color="auto"/>
        <w:bottom w:val="none" w:sz="0" w:space="0" w:color="auto"/>
        <w:right w:val="none" w:sz="0" w:space="0" w:color="auto"/>
      </w:divBdr>
      <w:divsChild>
        <w:div w:id="1066680303">
          <w:marLeft w:val="0"/>
          <w:marRight w:val="0"/>
          <w:marTop w:val="0"/>
          <w:marBottom w:val="0"/>
          <w:divBdr>
            <w:top w:val="none" w:sz="0" w:space="0" w:color="auto"/>
            <w:left w:val="none" w:sz="0" w:space="0" w:color="auto"/>
            <w:bottom w:val="none" w:sz="0" w:space="0" w:color="auto"/>
            <w:right w:val="none" w:sz="0" w:space="0" w:color="auto"/>
          </w:divBdr>
          <w:divsChild>
            <w:div w:id="212234636">
              <w:marLeft w:val="390"/>
              <w:marRight w:val="0"/>
              <w:marTop w:val="0"/>
              <w:marBottom w:val="0"/>
              <w:divBdr>
                <w:top w:val="none" w:sz="0" w:space="0" w:color="auto"/>
                <w:left w:val="none" w:sz="0" w:space="0" w:color="auto"/>
                <w:bottom w:val="none" w:sz="0" w:space="0" w:color="auto"/>
                <w:right w:val="none" w:sz="0" w:space="0" w:color="auto"/>
              </w:divBdr>
              <w:divsChild>
                <w:div w:id="591818873">
                  <w:marLeft w:val="0"/>
                  <w:marRight w:val="0"/>
                  <w:marTop w:val="0"/>
                  <w:marBottom w:val="0"/>
                  <w:divBdr>
                    <w:top w:val="none" w:sz="0" w:space="0" w:color="auto"/>
                    <w:left w:val="none" w:sz="0" w:space="0" w:color="auto"/>
                    <w:bottom w:val="none" w:sz="0" w:space="0" w:color="auto"/>
                    <w:right w:val="none" w:sz="0" w:space="0" w:color="auto"/>
                  </w:divBdr>
                  <w:divsChild>
                    <w:div w:id="320545448">
                      <w:marLeft w:val="0"/>
                      <w:marRight w:val="0"/>
                      <w:marTop w:val="150"/>
                      <w:marBottom w:val="0"/>
                      <w:divBdr>
                        <w:top w:val="none" w:sz="0" w:space="0" w:color="auto"/>
                        <w:left w:val="none" w:sz="0" w:space="0" w:color="auto"/>
                        <w:bottom w:val="none" w:sz="0" w:space="0" w:color="auto"/>
                        <w:right w:val="none" w:sz="0" w:space="0" w:color="auto"/>
                      </w:divBdr>
                      <w:divsChild>
                        <w:div w:id="328362772">
                          <w:marLeft w:val="0"/>
                          <w:marRight w:val="0"/>
                          <w:marTop w:val="0"/>
                          <w:marBottom w:val="0"/>
                          <w:divBdr>
                            <w:top w:val="none" w:sz="0" w:space="0" w:color="auto"/>
                            <w:left w:val="none" w:sz="0" w:space="0" w:color="auto"/>
                            <w:bottom w:val="none" w:sz="0" w:space="0" w:color="auto"/>
                            <w:right w:val="none" w:sz="0" w:space="0" w:color="auto"/>
                          </w:divBdr>
                          <w:divsChild>
                            <w:div w:id="17241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130224">
      <w:bodyDiv w:val="1"/>
      <w:marLeft w:val="0"/>
      <w:marRight w:val="0"/>
      <w:marTop w:val="0"/>
      <w:marBottom w:val="0"/>
      <w:divBdr>
        <w:top w:val="none" w:sz="0" w:space="0" w:color="auto"/>
        <w:left w:val="none" w:sz="0" w:space="0" w:color="auto"/>
        <w:bottom w:val="none" w:sz="0" w:space="0" w:color="auto"/>
        <w:right w:val="none" w:sz="0" w:space="0" w:color="auto"/>
      </w:divBdr>
    </w:div>
    <w:div w:id="1777867560">
      <w:bodyDiv w:val="1"/>
      <w:marLeft w:val="0"/>
      <w:marRight w:val="0"/>
      <w:marTop w:val="0"/>
      <w:marBottom w:val="0"/>
      <w:divBdr>
        <w:top w:val="none" w:sz="0" w:space="0" w:color="auto"/>
        <w:left w:val="none" w:sz="0" w:space="0" w:color="auto"/>
        <w:bottom w:val="none" w:sz="0" w:space="0" w:color="auto"/>
        <w:right w:val="none" w:sz="0" w:space="0" w:color="auto"/>
      </w:divBdr>
    </w:div>
    <w:div w:id="2002730292">
      <w:bodyDiv w:val="1"/>
      <w:marLeft w:val="0"/>
      <w:marRight w:val="0"/>
      <w:marTop w:val="0"/>
      <w:marBottom w:val="0"/>
      <w:divBdr>
        <w:top w:val="none" w:sz="0" w:space="0" w:color="auto"/>
        <w:left w:val="none" w:sz="0" w:space="0" w:color="auto"/>
        <w:bottom w:val="none" w:sz="0" w:space="0" w:color="auto"/>
        <w:right w:val="none" w:sz="0" w:space="0" w:color="auto"/>
      </w:divBdr>
    </w:div>
    <w:div w:id="2115513620">
      <w:bodyDiv w:val="1"/>
      <w:marLeft w:val="0"/>
      <w:marRight w:val="0"/>
      <w:marTop w:val="0"/>
      <w:marBottom w:val="0"/>
      <w:divBdr>
        <w:top w:val="none" w:sz="0" w:space="0" w:color="auto"/>
        <w:left w:val="none" w:sz="0" w:space="0" w:color="auto"/>
        <w:bottom w:val="none" w:sz="0" w:space="0" w:color="auto"/>
        <w:right w:val="none" w:sz="0" w:space="0" w:color="auto"/>
      </w:divBdr>
    </w:div>
    <w:div w:id="212569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683F238BC75F4EB789911DB901D718" ma:contentTypeVersion="18" ma:contentTypeDescription="Create a new document." ma:contentTypeScope="" ma:versionID="1bc42b36d02d411982c2b39bed128fab">
  <xsd:schema xmlns:xsd="http://www.w3.org/2001/XMLSchema" xmlns:xs="http://www.w3.org/2001/XMLSchema" xmlns:p="http://schemas.microsoft.com/office/2006/metadata/properties" xmlns:ns2="421930ea-623f-4491-8249-222176ed9477" xmlns:ns3="ebb7f390-3c0c-4fb4-9807-83586132d145" xmlns:ns4="98064f91-3e1c-4606-924d-450c59c02c1e" targetNamespace="http://schemas.microsoft.com/office/2006/metadata/properties" ma:root="true" ma:fieldsID="f1453599964a33a3f58260ec5201d0af" ns2:_="" ns3:_="" ns4:_="">
    <xsd:import namespace="421930ea-623f-4491-8249-222176ed9477"/>
    <xsd:import namespace="ebb7f390-3c0c-4fb4-9807-83586132d145"/>
    <xsd:import namespace="98064f91-3e1c-4606-924d-450c59c02c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930ea-623f-4491-8249-222176ed9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0fa888-949a-464e-a270-b091e030d5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7f390-3c0c-4fb4-9807-83586132d1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064f91-3e1c-4606-924d-450c59c02c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ee10459-6123-4fe3-a9af-c7369f9afd9a}" ma:internalName="TaxCatchAll" ma:showField="CatchAllData" ma:web="ec7a52c8-c7cd-4e5b-8db7-aa0dcd7be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1930ea-623f-4491-8249-222176ed9477">
      <Terms xmlns="http://schemas.microsoft.com/office/infopath/2007/PartnerControls"/>
    </lcf76f155ced4ddcb4097134ff3c332f>
    <TaxCatchAll xmlns="98064f91-3e1c-4606-924d-450c59c02c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4BA0-8387-47DB-96B3-8D4EB21B5EDB}">
  <ds:schemaRefs>
    <ds:schemaRef ds:uri="http://schemas.microsoft.com/sharepoint/v3/contenttype/forms"/>
  </ds:schemaRefs>
</ds:datastoreItem>
</file>

<file path=customXml/itemProps2.xml><?xml version="1.0" encoding="utf-8"?>
<ds:datastoreItem xmlns:ds="http://schemas.openxmlformats.org/officeDocument/2006/customXml" ds:itemID="{80F31564-A5AD-4D8B-81BC-9E1D1DF9B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930ea-623f-4491-8249-222176ed9477"/>
    <ds:schemaRef ds:uri="ebb7f390-3c0c-4fb4-9807-83586132d145"/>
    <ds:schemaRef ds:uri="98064f91-3e1c-4606-924d-450c59c02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DFB0F-78CD-4354-82AD-DF85418D2475}">
  <ds:schemaRefs>
    <ds:schemaRef ds:uri="http://schemas.microsoft.com/office/2006/metadata/properties"/>
    <ds:schemaRef ds:uri="http://schemas.microsoft.com/office/infopath/2007/PartnerControls"/>
    <ds:schemaRef ds:uri="421930ea-623f-4491-8249-222176ed9477"/>
    <ds:schemaRef ds:uri="98064f91-3e1c-4606-924d-450c59c02c1e"/>
  </ds:schemaRefs>
</ds:datastoreItem>
</file>

<file path=customXml/itemProps4.xml><?xml version="1.0" encoding="utf-8"?>
<ds:datastoreItem xmlns:ds="http://schemas.openxmlformats.org/officeDocument/2006/customXml" ds:itemID="{B986DC8B-6333-43C2-848B-768BED097120}">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Template>
  <TotalTime>677</TotalTime>
  <Pages>6</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cEwan</dc:creator>
  <cp:keywords/>
  <dc:description/>
  <cp:lastModifiedBy>Edgar Murga</cp:lastModifiedBy>
  <cp:revision>6</cp:revision>
  <dcterms:created xsi:type="dcterms:W3CDTF">2023-11-04T03:25:00Z</dcterms:created>
  <dcterms:modified xsi:type="dcterms:W3CDTF">2023-11-05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3F238BC75F4EB789911DB901D718</vt:lpwstr>
  </property>
  <property fmtid="{D5CDD505-2E9C-101B-9397-08002B2CF9AE}" pid="3" name="MediaServiceImageTags">
    <vt:lpwstr/>
  </property>
</Properties>
</file>